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Universidad Nacional de La Matanza</w:t>
      </w:r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 xml:space="preserve">Sistema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NextPaQ</w:t>
      </w:r>
      <w:proofErr w:type="spellEnd"/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proofErr w:type="spellStart"/>
      <w:r w:rsidRPr="4C6015CC">
        <w:rPr>
          <w:b/>
          <w:bCs/>
          <w:sz w:val="28"/>
          <w:szCs w:val="28"/>
          <w:lang w:val="es-MX"/>
        </w:rPr>
        <w:t>Turno</w:t>
      </w:r>
      <w:proofErr w:type="gramStart"/>
      <w:r w:rsidRPr="4C6015CC">
        <w:rPr>
          <w:b/>
          <w:bCs/>
          <w:sz w:val="28"/>
          <w:szCs w:val="28"/>
          <w:lang w:val="es-MX"/>
        </w:rPr>
        <w:t>:</w:t>
      </w:r>
      <w:r w:rsidR="00FC56C4" w:rsidRPr="00FC56C4">
        <w:rPr>
          <w:bCs/>
          <w:sz w:val="28"/>
          <w:szCs w:val="28"/>
          <w:lang w:val="es-MX"/>
        </w:rPr>
        <w:t>Mañana</w:t>
      </w:r>
      <w:proofErr w:type="spellEnd"/>
      <w:proofErr w:type="gramEnd"/>
      <w:r w:rsidR="00FC56C4" w:rsidRPr="00FC56C4">
        <w:rPr>
          <w:bCs/>
          <w:sz w:val="28"/>
          <w:szCs w:val="28"/>
          <w:lang w:val="es-MX"/>
        </w:rPr>
        <w:t xml:space="preserve">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</w:t>
      </w:r>
      <w:proofErr w:type="spellStart"/>
      <w:r w:rsidR="00FC56C4">
        <w:rPr>
          <w:sz w:val="28"/>
          <w:szCs w:val="28"/>
          <w:lang w:val="es-MX"/>
        </w:rPr>
        <w:t>Lab</w:t>
      </w:r>
      <w:proofErr w:type="spellEnd"/>
      <w:r w:rsidR="00FC56C4">
        <w:rPr>
          <w:sz w:val="28"/>
          <w:szCs w:val="28"/>
          <w:lang w:val="es-MX"/>
        </w:rPr>
        <w:t>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proofErr w:type="spellStart"/>
      <w:r w:rsidR="00FC56C4">
        <w:rPr>
          <w:lang w:val="es-MX"/>
        </w:rPr>
        <w:t>Cañellas</w:t>
      </w:r>
      <w:proofErr w:type="spellEnd"/>
      <w:r w:rsidR="00FC56C4">
        <w:rPr>
          <w:lang w:val="es-MX"/>
        </w:rPr>
        <w:t>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proofErr w:type="spellStart"/>
      <w:r w:rsidR="00A76371" w:rsidRPr="00FC56C4">
        <w:rPr>
          <w:lang w:val="es-MX"/>
        </w:rPr>
        <w:t>Radziwiluk</w:t>
      </w:r>
      <w:proofErr w:type="spellEnd"/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 xml:space="preserve">Luis Ezequiel, </w:t>
      </w:r>
      <w:proofErr w:type="spellStart"/>
      <w:r>
        <w:rPr>
          <w:lang w:val="es-MX"/>
        </w:rPr>
        <w:t>Tejerina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 xml:space="preserve">Pablo Andrés, </w:t>
      </w:r>
      <w:proofErr w:type="spellStart"/>
      <w:r>
        <w:rPr>
          <w:lang w:val="es-MX"/>
        </w:rPr>
        <w:t>Raimondo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7428D9" w:rsidRDefault="004567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5390082" w:history="1">
            <w:r w:rsidR="007428D9" w:rsidRPr="00C72202">
              <w:rPr>
                <w:rStyle w:val="Hipervnculo"/>
                <w:noProof/>
              </w:rPr>
              <w:t>NextPaQ – Módulo de clientes</w:t>
            </w:r>
            <w:r w:rsidR="007428D9">
              <w:rPr>
                <w:noProof/>
                <w:webHidden/>
              </w:rPr>
              <w:tab/>
            </w:r>
            <w:r w:rsidR="007428D9">
              <w:rPr>
                <w:noProof/>
                <w:webHidden/>
              </w:rPr>
              <w:fldChar w:fldCharType="begin"/>
            </w:r>
            <w:r w:rsidR="007428D9">
              <w:rPr>
                <w:noProof/>
                <w:webHidden/>
              </w:rPr>
              <w:instrText xml:space="preserve"> PAGEREF _Toc485390082 \h </w:instrText>
            </w:r>
            <w:r w:rsidR="007428D9">
              <w:rPr>
                <w:noProof/>
                <w:webHidden/>
              </w:rPr>
            </w:r>
            <w:r w:rsidR="007428D9">
              <w:rPr>
                <w:noProof/>
                <w:webHidden/>
              </w:rPr>
              <w:fldChar w:fldCharType="separate"/>
            </w:r>
            <w:r w:rsidR="007428D9">
              <w:rPr>
                <w:noProof/>
                <w:webHidden/>
              </w:rPr>
              <w:t>3</w:t>
            </w:r>
            <w:r w:rsidR="007428D9"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3" w:history="1">
            <w:r w:rsidRPr="00C72202">
              <w:rPr>
                <w:rStyle w:val="Hipervnculo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4" w:history="1">
            <w:r w:rsidRPr="00C72202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5" w:history="1">
            <w:r w:rsidRPr="00C72202">
              <w:rPr>
                <w:rStyle w:val="Hipervnculo"/>
                <w:noProof/>
              </w:rPr>
              <w:t>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6" w:history="1">
            <w:r w:rsidRPr="00C72202">
              <w:rPr>
                <w:rStyle w:val="Hipervnculo"/>
                <w:noProof/>
              </w:rPr>
              <w:t>Resumen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7" w:history="1">
            <w:r w:rsidRPr="00C72202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8" w:history="1">
            <w:r w:rsidRPr="00C72202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89" w:history="1">
            <w:r w:rsidRPr="00C72202">
              <w:rPr>
                <w:rStyle w:val="Hipervnculo"/>
                <w:rFonts w:cstheme="minorHAnsi"/>
                <w:noProof/>
              </w:rPr>
              <w:t>Gestión de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0" w:history="1">
            <w:r w:rsidRPr="00C72202">
              <w:rPr>
                <w:rStyle w:val="Hipervnculo"/>
                <w:noProof/>
              </w:rPr>
              <w:t>Lí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1" w:history="1">
            <w:r w:rsidRPr="00C7220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2" w:history="1">
            <w:r w:rsidRPr="00C72202">
              <w:rPr>
                <w:rStyle w:val="Hipervnculo"/>
                <w:noProof/>
              </w:rPr>
              <w:t>Funciones Excl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3" w:history="1">
            <w:r w:rsidRPr="00C72202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4" w:history="1">
            <w:r w:rsidRPr="00C7220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5" w:history="1">
            <w:r w:rsidRPr="00C72202">
              <w:rPr>
                <w:rStyle w:val="Hipervnculo"/>
                <w:noProof/>
              </w:rPr>
              <w:t>Requisitos 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6" w:history="1">
            <w:r w:rsidRPr="00C72202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7" w:history="1">
            <w:r w:rsidRPr="00C72202">
              <w:rPr>
                <w:rStyle w:val="Hipervnculo"/>
                <w:noProof/>
              </w:rPr>
              <w:t>Notas/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8" w:history="1">
            <w:r w:rsidRPr="00C72202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099" w:history="1">
            <w:r w:rsidRPr="00C7220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0" w:history="1">
            <w:r w:rsidRPr="00C72202">
              <w:rPr>
                <w:rStyle w:val="Hipervnculo"/>
                <w:noProof/>
              </w:rPr>
              <w:t>Trazo gru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1" w:history="1">
            <w:r w:rsidRPr="00C72202">
              <w:rPr>
                <w:rStyle w:val="Hipervnculo"/>
                <w:noProof/>
              </w:rPr>
              <w:t>Casos de uso del actor 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2" w:history="1">
            <w:r w:rsidRPr="00C72202">
              <w:rPr>
                <w:rStyle w:val="Hipervnculo"/>
                <w:noProof/>
              </w:rPr>
              <w:t>Casos de uso del actor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3" w:history="1">
            <w:r w:rsidRPr="00C72202">
              <w:rPr>
                <w:rStyle w:val="Hipervnculo"/>
                <w:noProof/>
              </w:rPr>
              <w:t>Casos de uso del actor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4" w:history="1">
            <w:r w:rsidRPr="00C72202">
              <w:rPr>
                <w:rStyle w:val="Hipervnculo"/>
                <w:noProof/>
              </w:rPr>
              <w:t>Trazo F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5" w:history="1">
            <w:r w:rsidRPr="00C72202">
              <w:rPr>
                <w:rStyle w:val="Hipervnculo"/>
                <w:noProof/>
              </w:rPr>
              <w:t>Nombre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6" w:history="1">
            <w:r w:rsidRPr="00C72202">
              <w:rPr>
                <w:rStyle w:val="Hipervncul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7" w:history="1">
            <w:r w:rsidRPr="00C72202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D9" w:rsidRDefault="007428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5390108" w:history="1">
            <w:r w:rsidRPr="00C7220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469" w:rsidRPr="004E74B6" w:rsidRDefault="004567B4">
          <w:r>
            <w:rPr>
              <w:b/>
              <w:bCs/>
            </w:rPr>
            <w:lastRenderedPageBreak/>
            <w:fldChar w:fldCharType="end"/>
          </w:r>
        </w:p>
      </w:sdtContent>
    </w:sdt>
    <w:p w:rsidR="00380BD2" w:rsidRPr="00B636F9" w:rsidRDefault="00B636F9" w:rsidP="00380BD2">
      <w:pPr>
        <w:pStyle w:val="Ttulo1"/>
        <w:rPr>
          <w:u w:val="single"/>
        </w:rPr>
      </w:pPr>
      <w:bookmarkStart w:id="2" w:name="_Toc485390082"/>
      <w:proofErr w:type="spellStart"/>
      <w:r>
        <w:t>NextPaQ</w:t>
      </w:r>
      <w:proofErr w:type="spellEnd"/>
      <w:r w:rsidR="00380BD2">
        <w:t xml:space="preserve"> – </w:t>
      </w:r>
      <w:r>
        <w:t>Módulo de clientes</w:t>
      </w:r>
      <w:bookmarkEnd w:id="2"/>
    </w:p>
    <w:p w:rsidR="00380BD2" w:rsidRDefault="00380BD2" w:rsidP="00380BD2">
      <w:pPr>
        <w:pStyle w:val="Ttulo2"/>
      </w:pPr>
      <w:bookmarkStart w:id="3" w:name="_Toc485390083"/>
      <w:r>
        <w:t>Entrevista</w:t>
      </w:r>
      <w:bookmarkEnd w:id="3"/>
    </w:p>
    <w:p w:rsidR="00380BD2" w:rsidRDefault="00380BD2" w:rsidP="00380BD2">
      <w:pPr>
        <w:pStyle w:val="Ttulo3"/>
      </w:pPr>
      <w:bookmarkStart w:id="4" w:name="_Toc485390084"/>
      <w:r>
        <w:t>Preguntas</w:t>
      </w:r>
      <w:bookmarkEnd w:id="4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</w:t>
      </w:r>
      <w:proofErr w:type="spellStart"/>
      <w:r>
        <w:t>Login</w:t>
      </w:r>
      <w:proofErr w:type="spellEnd"/>
      <w:r>
        <w:t>)? ¿Usuario y contraseña? Usuario/mail y contraseña</w:t>
      </w:r>
      <w:proofErr w:type="gramStart"/>
      <w:r>
        <w:t>?</w:t>
      </w:r>
      <w:proofErr w:type="gramEnd"/>
      <w:r>
        <w:t xml:space="preserve">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5" w:name="__DdeLink__76_4216551993"/>
      <w:bookmarkEnd w:id="5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</w:t>
      </w:r>
      <w:proofErr w:type="gramStart"/>
      <w:r>
        <w:t>?</w:t>
      </w:r>
      <w:proofErr w:type="gramEnd"/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6" w:name="_Toc485390085"/>
      <w:r>
        <w:t>Respuestas</w:t>
      </w:r>
      <w:bookmarkEnd w:id="6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os datos que el sistema necesita para registrar a un cliente son: DNI, apellido y nombre, número de celular, dirección de domicilio, e-mail, </w:t>
      </w:r>
      <w:proofErr w:type="spellStart"/>
      <w:r>
        <w:t>password</w:t>
      </w:r>
      <w:proofErr w:type="spellEnd"/>
      <w:r>
        <w:t>, fecha de nacimiento y los datos necesarios para completar el registro de las formas de pago</w:t>
      </w:r>
      <w:r w:rsidR="00762574" w:rsidRPr="00762574">
        <w:rPr>
          <w:color w:val="000000" w:themeColor="text1"/>
        </w:rPr>
        <w:t>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e verifica el e-mail que el cliente ingreso tenga el formato correcto. </w:t>
      </w:r>
      <w:proofErr w:type="spellStart"/>
      <w:r>
        <w:t>Ej</w:t>
      </w:r>
      <w:proofErr w:type="spellEnd"/>
      <w:r>
        <w:t>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13614E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 la forma de pago elegida es con tarjeta el sistema permite la modificación del número de tarjeta, fecha de vencimiento y la entidad de la tarjeta (VISA, MasterCard, </w:t>
      </w:r>
      <w:proofErr w:type="spellStart"/>
      <w:r>
        <w:t>Amex</w:t>
      </w:r>
      <w:proofErr w:type="spellEnd"/>
      <w:r>
        <w:t>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</w:t>
      </w:r>
      <w:proofErr w:type="gramStart"/>
      <w:r w:rsidR="00291EAF">
        <w:t>usuarios</w:t>
      </w:r>
      <w:r w:rsidR="00436131">
        <w:t>(</w:t>
      </w:r>
      <w:proofErr w:type="gramEnd"/>
      <w:r w:rsidR="00436131">
        <w:t>mensajeros, clientes y comercios)</w:t>
      </w:r>
      <w:r w:rsidR="00291EAF">
        <w:t>.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2574">
        <w:rPr>
          <w:color w:val="000000" w:themeColor="text1"/>
        </w:rPr>
        <w:t>el cual muestra nombre del ítem comprado o que envío se realizó, foto, y estado del mismo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lastRenderedPageBreak/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, de tarjeta de crédito los datos esenciales, el código de seguridad no, se puede verificar igual sin código de seguridad, los datos de </w:t>
      </w:r>
      <w:proofErr w:type="spellStart"/>
      <w:r>
        <w:t>Paypal</w:t>
      </w:r>
      <w:proofErr w:type="spellEnd"/>
      <w:r>
        <w:t>, Mercado</w:t>
      </w:r>
      <w:r w:rsidR="00FB37E8">
        <w:t xml:space="preserve"> P</w:t>
      </w:r>
      <w:r>
        <w:t xml:space="preserve">ago, </w:t>
      </w:r>
      <w:proofErr w:type="spellStart"/>
      <w:r>
        <w:t>Rapipago</w:t>
      </w:r>
      <w:proofErr w:type="spellEnd"/>
      <w:r>
        <w:t xml:space="preserve"> y Pago</w:t>
      </w:r>
      <w:r w:rsidR="00FB37E8">
        <w:t xml:space="preserve"> Fá</w:t>
      </w:r>
      <w:r>
        <w:t>cil también se guardan.</w:t>
      </w:r>
    </w:p>
    <w:p w:rsidR="00291EAF" w:rsidRDefault="00291EAF" w:rsidP="00291EAF">
      <w:pPr>
        <w:pStyle w:val="Prrafodelista"/>
      </w:pPr>
    </w:p>
    <w:p w:rsidR="00291EAF" w:rsidRPr="00762574" w:rsidRDefault="00291EAF" w:rsidP="00291EAF">
      <w:pPr>
        <w:pStyle w:val="Prrafodelista"/>
        <w:rPr>
          <w:rFonts w:cstheme="minorHAnsi"/>
        </w:rPr>
      </w:pPr>
      <w:r w:rsidRPr="00762574">
        <w:rPr>
          <w:rFonts w:cstheme="minorHAnsi"/>
        </w:rPr>
        <w:t>No hay soporte para cuentas bancarias.</w:t>
      </w:r>
    </w:p>
    <w:p w:rsidR="00291EAF" w:rsidRPr="00762574" w:rsidRDefault="00762574" w:rsidP="00291EAF">
      <w:pPr>
        <w:pStyle w:val="Prrafodelista"/>
        <w:rPr>
          <w:rFonts w:cstheme="minorHAnsi"/>
          <w:u w:val="single"/>
        </w:rPr>
      </w:pPr>
      <w:r w:rsidRPr="00762574">
        <w:rPr>
          <w:rFonts w:cstheme="minorHAnsi"/>
          <w:u w:val="single"/>
        </w:rPr>
        <w:t>Datos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Tarjeta de Crédito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ombre y Apellido del propietari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Fecha de expiración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úmero de Tarjet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Paypal</w:t>
      </w:r>
      <w:proofErr w:type="spellEnd"/>
      <w:r w:rsidRPr="00762574">
        <w:rPr>
          <w:rFonts w:cstheme="minorHAnsi"/>
          <w:color w:val="000000" w:themeColor="text1"/>
          <w:u w:val="single"/>
        </w:rPr>
        <w:t>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Mercado Pago: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E85ECC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Rapipago</w:t>
      </w:r>
      <w:proofErr w:type="spellEnd"/>
      <w:r w:rsidRPr="00762574">
        <w:rPr>
          <w:rFonts w:cstheme="minorHAnsi"/>
          <w:color w:val="000000" w:themeColor="text1"/>
          <w:u w:val="single"/>
        </w:rPr>
        <w:t xml:space="preserve">, </w:t>
      </w:r>
      <w:r w:rsidR="00FB37E8" w:rsidRPr="00762574">
        <w:rPr>
          <w:rFonts w:cstheme="minorHAnsi"/>
          <w:color w:val="000000" w:themeColor="text1"/>
          <w:u w:val="single"/>
        </w:rPr>
        <w:t>Pago Fáci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</w:t>
      </w:r>
      <w:r w:rsidR="00E85ECC" w:rsidRPr="00762574">
        <w:rPr>
          <w:rFonts w:cstheme="minorHAnsi"/>
          <w:color w:val="000000" w:themeColor="text1"/>
        </w:rPr>
        <w:t>No se necesitan datos, es mediante una boleta.</w:t>
      </w:r>
      <w:r w:rsidR="00762574">
        <w:rPr>
          <w:rFonts w:cstheme="minorHAnsi"/>
          <w:color w:val="000000" w:themeColor="text1"/>
        </w:rP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 xml:space="preserve">nica con el módulo de cobranzas para entregarle </w:t>
      </w:r>
      <w:proofErr w:type="gramStart"/>
      <w:r w:rsidR="0075026C">
        <w:t>los datos necesario</w:t>
      </w:r>
      <w:proofErr w:type="gramEnd"/>
      <w:r w:rsidR="0075026C">
        <w:t xml:space="preserve">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aplicación se puede descargar en dispositivos que tengan Android, IOS y Windows </w:t>
      </w:r>
      <w:proofErr w:type="spellStart"/>
      <w:r>
        <w:t>Phone</w:t>
      </w:r>
      <w:proofErr w:type="spellEnd"/>
      <w:r>
        <w:t>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, para ser mensajero se debe registrar como mensajero y d</w:t>
      </w:r>
      <w:r w:rsidR="00762574">
        <w:t>e eso no se encargará nuestro mó</w:t>
      </w:r>
      <w:r>
        <w:t xml:space="preserve">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Pr="00762574" w:rsidRDefault="00291EAF" w:rsidP="00762574">
      <w:pPr>
        <w:pStyle w:val="Prrafodelista"/>
        <w:rPr>
          <w:b/>
          <w:bCs/>
        </w:rPr>
      </w:pPr>
      <w:r>
        <w:rPr>
          <w:b/>
          <w:bCs/>
        </w:rPr>
        <w:t>Datos extra de la entrevista:</w:t>
      </w:r>
      <w:r w:rsidR="00762574">
        <w:rPr>
          <w:b/>
          <w:bCs/>
        </w:rPr>
        <w:br/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 xml:space="preserve">Todo en un mismo </w:t>
      </w:r>
      <w:proofErr w:type="gramStart"/>
      <w:r>
        <w:t>paso</w:t>
      </w:r>
      <w:proofErr w:type="gramEnd"/>
      <w:r>
        <w:t xml:space="preserve">, primero me registro como cliente y forma de pago, cuando registro la forma de pago tengo requisito, </w:t>
      </w:r>
      <w:proofErr w:type="spellStart"/>
      <w:r>
        <w:t>Ej</w:t>
      </w:r>
      <w:proofErr w:type="spellEnd"/>
      <w:r>
        <w:t>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7" w:name="_Toc485390086"/>
      <w:r>
        <w:t>Resumen de la Entrevista</w:t>
      </w:r>
      <w:bookmarkEnd w:id="7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380BD2" w:rsidP="00380BD2">
      <w:pPr>
        <w:pStyle w:val="Ttulo2"/>
        <w:rPr>
          <w:color w:val="365F91" w:themeColor="accent1" w:themeShade="BF"/>
          <w:sz w:val="28"/>
          <w:szCs w:val="28"/>
        </w:rPr>
      </w:pPr>
      <w:r>
        <w:br w:type="page"/>
      </w:r>
    </w:p>
    <w:p w:rsidR="007B69EB" w:rsidRDefault="007B69EB" w:rsidP="00D76231">
      <w:pPr>
        <w:pStyle w:val="Ttulo1"/>
      </w:pPr>
      <w:bookmarkStart w:id="8" w:name="_Toc426900983"/>
      <w:bookmarkStart w:id="9" w:name="_Toc485390087"/>
      <w:bookmarkEnd w:id="0"/>
      <w:r>
        <w:lastRenderedPageBreak/>
        <w:t>Descripción</w:t>
      </w:r>
      <w:bookmarkEnd w:id="8"/>
      <w:r w:rsidR="00514A8D">
        <w:t xml:space="preserve"> del sistema</w:t>
      </w:r>
      <w:bookmarkEnd w:id="9"/>
    </w:p>
    <w:p w:rsidR="00DB51ED" w:rsidRDefault="00DB51ED" w:rsidP="007B69EB">
      <w:pPr>
        <w:rPr>
          <w:rStyle w:val="Ttulo3Car"/>
        </w:rPr>
      </w:pPr>
      <w:bookmarkStart w:id="10" w:name="_Toc426900984"/>
    </w:p>
    <w:p w:rsidR="008A1431" w:rsidRPr="002C0A1B" w:rsidRDefault="007B69EB" w:rsidP="002C0A1B">
      <w:pPr>
        <w:pStyle w:val="Ttulo2"/>
      </w:pPr>
      <w:bookmarkStart w:id="11" w:name="_Toc485390088"/>
      <w:r w:rsidRPr="002C0A1B">
        <w:rPr>
          <w:rStyle w:val="Ttulo3Car"/>
          <w:b/>
          <w:bCs/>
        </w:rPr>
        <w:t>Función</w:t>
      </w:r>
      <w:bookmarkEnd w:id="10"/>
      <w:bookmarkEnd w:id="11"/>
    </w:p>
    <w:p w:rsidR="008A1431" w:rsidRPr="005911C8" w:rsidRDefault="0022154F" w:rsidP="002C0A1B">
      <w:pPr>
        <w:pStyle w:val="Ttulo2"/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12" w:name="_Toc485390089"/>
      <w:r w:rsidRPr="005911C8"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  <w:t>Gestión de clientes.</w:t>
      </w:r>
      <w:bookmarkEnd w:id="12"/>
    </w:p>
    <w:p w:rsidR="007B69EB" w:rsidRPr="002C0A1B" w:rsidRDefault="0099452B" w:rsidP="002C0A1B">
      <w:pPr>
        <w:pStyle w:val="Ttulo2"/>
      </w:pPr>
      <w:bookmarkStart w:id="13" w:name="_Toc485390090"/>
      <w:r w:rsidRPr="002C0A1B">
        <w:rPr>
          <w:rStyle w:val="Ttulo3Car"/>
          <w:b/>
          <w:bCs/>
        </w:rPr>
        <w:t>Límite</w:t>
      </w:r>
      <w:bookmarkEnd w:id="13"/>
    </w:p>
    <w:p w:rsidR="008A1431" w:rsidRPr="005911C8" w:rsidRDefault="0022154F" w:rsidP="007428D9">
      <w:pPr>
        <w:rPr>
          <w:b/>
        </w:rPr>
      </w:pPr>
      <w:bookmarkStart w:id="14" w:name="_Toc484202142"/>
      <w:bookmarkStart w:id="15" w:name="_Toc484202688"/>
      <w:r w:rsidRPr="005911C8">
        <w:t xml:space="preserve">Desde </w:t>
      </w:r>
      <w:r w:rsidR="007B4BB0">
        <w:t>que el cliente ingresa al sistemas</w:t>
      </w:r>
      <w:r w:rsidRPr="005911C8">
        <w:t xml:space="preserve"> hasta que el cliente</w:t>
      </w:r>
      <w:r>
        <w:t xml:space="preserve"> puede</w:t>
      </w:r>
      <w:r w:rsidR="00BB6F57">
        <w:t xml:space="preserve"> </w:t>
      </w:r>
      <w:r>
        <w:t>realizar la observación del mensajero</w:t>
      </w:r>
      <w:r w:rsidRPr="005911C8">
        <w:t>.</w:t>
      </w:r>
      <w:r w:rsidR="007B4BB0">
        <w:t xml:space="preserve"> (</w:t>
      </w:r>
      <w:r w:rsidR="00BB6F57">
        <w:t>E</w:t>
      </w:r>
      <w:r w:rsidR="007B4BB0">
        <w:t xml:space="preserve">l pedido llego a destino y se cambió el estado </w:t>
      </w:r>
      <w:r w:rsidR="00BB6F57">
        <w:t>h</w:t>
      </w:r>
      <w:r w:rsidR="007B4BB0">
        <w:t>a finalizado)</w:t>
      </w:r>
      <w:bookmarkEnd w:id="14"/>
      <w:bookmarkEnd w:id="15"/>
      <w:r w:rsidR="007B4BB0">
        <w:t xml:space="preserve"> </w:t>
      </w:r>
    </w:p>
    <w:p w:rsidR="00123E88" w:rsidRPr="002C0A1B" w:rsidRDefault="007B69EB" w:rsidP="002C0A1B">
      <w:pPr>
        <w:pStyle w:val="Ttulo2"/>
      </w:pPr>
      <w:bookmarkStart w:id="16" w:name="_Toc426900986"/>
      <w:bookmarkStart w:id="17" w:name="_Toc485390091"/>
      <w:r w:rsidRPr="002C0A1B">
        <w:t>Alcance</w:t>
      </w:r>
      <w:bookmarkEnd w:id="16"/>
      <w:bookmarkEnd w:id="17"/>
    </w:p>
    <w:p w:rsidR="0022154F" w:rsidRDefault="0022154F" w:rsidP="007428D9">
      <w:pPr>
        <w:rPr>
          <w:b/>
        </w:rPr>
      </w:pPr>
      <w:bookmarkStart w:id="18" w:name="_Toc484202144"/>
      <w:bookmarkStart w:id="19" w:name="_Toc484202690"/>
      <w:r>
        <w:t>-</w:t>
      </w:r>
      <w:r w:rsidRPr="005911C8">
        <w:t xml:space="preserve">Gestión de </w:t>
      </w:r>
      <w:r>
        <w:t>Clientes.</w:t>
      </w:r>
      <w:r>
        <w:br/>
        <w:t>-G</w:t>
      </w:r>
      <w:r w:rsidRPr="005911C8">
        <w:t xml:space="preserve">estión </w:t>
      </w:r>
      <w:r>
        <w:t>de Historial</w:t>
      </w:r>
      <w:r w:rsidR="007B4BB0">
        <w:t>, utilizando los datos provenientes de la Comunicación con Pedidos y Cobranzas</w:t>
      </w:r>
      <w:r>
        <w:t>.</w:t>
      </w:r>
      <w:bookmarkEnd w:id="18"/>
      <w:bookmarkEnd w:id="19"/>
    </w:p>
    <w:p w:rsidR="0016295C" w:rsidRPr="005B059A" w:rsidRDefault="0022154F" w:rsidP="007428D9">
      <w:r>
        <w:t>-Gestión de Estados de Clientes.</w:t>
      </w:r>
      <w:r>
        <w:br/>
        <w:t>-Comunicación con el Módulo de Pedido para informar el estado del pedido.</w:t>
      </w:r>
      <w:r>
        <w:br/>
        <w:t>-Comunicación con el Módulo de Cobranza para enviar los datos de pago.</w:t>
      </w:r>
      <w:r>
        <w:br/>
        <w:t>-Comunicación con los distintos Sistemas de Pago, para la verificación de los datos.</w:t>
      </w:r>
    </w:p>
    <w:p w:rsidR="00123E88" w:rsidRDefault="007B69EB" w:rsidP="002C0A1B">
      <w:pPr>
        <w:pStyle w:val="Ttulo2"/>
        <w:rPr>
          <w:rStyle w:val="Ttulo3Car"/>
          <w:b/>
          <w:bCs/>
        </w:rPr>
      </w:pPr>
      <w:bookmarkStart w:id="20" w:name="_Toc426900987"/>
      <w:bookmarkStart w:id="21" w:name="_Toc484202145"/>
      <w:bookmarkStart w:id="22" w:name="_Toc485390092"/>
      <w:r w:rsidRPr="002C0A1B">
        <w:rPr>
          <w:rStyle w:val="Ttulo3Car"/>
          <w:b/>
          <w:bCs/>
        </w:rPr>
        <w:t>Funciones Excluidas</w:t>
      </w:r>
      <w:bookmarkEnd w:id="20"/>
      <w:bookmarkEnd w:id="21"/>
      <w:bookmarkEnd w:id="22"/>
    </w:p>
    <w:p w:rsidR="0022154F" w:rsidRPr="0052235E" w:rsidRDefault="0022154F" w:rsidP="0022154F">
      <w:r>
        <w:t>-Gestión de Pedidos.</w:t>
      </w:r>
      <w:r>
        <w:br/>
        <w:t>-Gestión de Cobranza.</w:t>
      </w:r>
      <w:r>
        <w:br/>
        <w:t>-Gestión de Formas de Pagos.</w:t>
      </w:r>
    </w:p>
    <w:p w:rsidR="005B059A" w:rsidRPr="0052235E" w:rsidRDefault="005B059A" w:rsidP="0052235E"/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23" w:name="_Toc426900988"/>
      <w:bookmarkStart w:id="24" w:name="_Toc485390093"/>
      <w:r>
        <w:lastRenderedPageBreak/>
        <w:t>Requisitos</w:t>
      </w:r>
      <w:bookmarkEnd w:id="23"/>
      <w:bookmarkEnd w:id="24"/>
    </w:p>
    <w:p w:rsidR="002F2FB1" w:rsidRDefault="008A1431" w:rsidP="00373FD5">
      <w:pPr>
        <w:pStyle w:val="Ttulo3"/>
      </w:pPr>
      <w:bookmarkStart w:id="25" w:name="_Toc426900989"/>
      <w:bookmarkStart w:id="26" w:name="_Toc485390094"/>
      <w:r>
        <w:t>Requisitos Funcionales</w:t>
      </w:r>
      <w:bookmarkEnd w:id="25"/>
      <w:bookmarkEnd w:id="26"/>
    </w:p>
    <w:p w:rsidR="00373FD5" w:rsidRPr="00373FD5" w:rsidRDefault="00373FD5" w:rsidP="00373F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153"/>
      </w:tblGrid>
      <w:tr w:rsidR="006B63BD" w:rsidTr="00CB77DC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153" w:type="dxa"/>
          </w:tcPr>
          <w:p w:rsidR="006B63BD" w:rsidRDefault="4C6015CC" w:rsidP="006B63BD">
            <w:r>
              <w:t>Descripción</w:t>
            </w:r>
          </w:p>
        </w:tc>
      </w:tr>
      <w:tr w:rsidR="00C1110A" w:rsidTr="00CB77DC">
        <w:tc>
          <w:tcPr>
            <w:tcW w:w="675" w:type="dxa"/>
          </w:tcPr>
          <w:p w:rsidR="00C1110A" w:rsidRDefault="00C1110A" w:rsidP="006B63BD"/>
        </w:tc>
        <w:tc>
          <w:tcPr>
            <w:tcW w:w="8153" w:type="dxa"/>
          </w:tcPr>
          <w:p w:rsidR="00C1110A" w:rsidRPr="00803FFC" w:rsidRDefault="00CB77DC" w:rsidP="00CB77DC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OS RELACIONADOS A LOS DATOS </w:t>
            </w:r>
            <w:r w:rsidR="00803FFC"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REGISTRO </w:t>
            </w: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>DEL CLIENTE</w:t>
            </w:r>
          </w:p>
        </w:tc>
      </w:tr>
      <w:tr w:rsidR="006B63BD" w:rsidTr="00CB77DC">
        <w:tc>
          <w:tcPr>
            <w:tcW w:w="675" w:type="dxa"/>
          </w:tcPr>
          <w:p w:rsidR="00C1110A" w:rsidRDefault="00C1110A" w:rsidP="006B63BD"/>
          <w:p w:rsidR="006B63BD" w:rsidRDefault="002F2FB1" w:rsidP="006B63BD">
            <w:r>
              <w:t>RF1</w:t>
            </w:r>
          </w:p>
        </w:tc>
        <w:tc>
          <w:tcPr>
            <w:tcW w:w="8153" w:type="dxa"/>
          </w:tcPr>
          <w:p w:rsidR="006B63BD" w:rsidRPr="00F71311" w:rsidRDefault="00F71311" w:rsidP="00F713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istema debe registrar al cliente con los siguientes datos: DNI, apellido, nombre, número de celular, dirección de domicilio, e-mail, </w:t>
            </w:r>
            <w:proofErr w:type="spellStart"/>
            <w:r w:rsidRPr="00F71311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  <w:proofErr w:type="spellEnd"/>
            <w:r w:rsidRPr="00F71311">
              <w:rPr>
                <w:rFonts w:asciiTheme="minorHAnsi" w:hAnsiTheme="minorHAnsi" w:cstheme="minorHAnsi"/>
                <w:sz w:val="22"/>
                <w:szCs w:val="22"/>
              </w:rPr>
              <w:t>, fecha de nacimiento, forma de pago</w:t>
            </w:r>
            <w:r w:rsidR="007B4BB0">
              <w:rPr>
                <w:rFonts w:asciiTheme="minorHAnsi" w:hAnsiTheme="minorHAnsi" w:cstheme="minorHAnsi"/>
                <w:sz w:val="22"/>
                <w:szCs w:val="22"/>
              </w:rPr>
              <w:t>, colocando como estado inicial inactivo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B77DC" w:rsidTr="00CB77DC">
        <w:tc>
          <w:tcPr>
            <w:tcW w:w="675" w:type="dxa"/>
          </w:tcPr>
          <w:p w:rsidR="00CB77DC" w:rsidRDefault="00CB77DC" w:rsidP="00CB77DC">
            <w:r>
              <w:t>RF2</w:t>
            </w:r>
          </w:p>
        </w:tc>
        <w:tc>
          <w:tcPr>
            <w:tcW w:w="8153" w:type="dxa"/>
          </w:tcPr>
          <w:p w:rsidR="00CB77DC" w:rsidRPr="00F71311" w:rsidRDefault="00CB77DC" w:rsidP="00CB77D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el e-mail ingresado por el cliente tenga un formato válido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3</w:t>
            </w:r>
          </w:p>
        </w:tc>
        <w:tc>
          <w:tcPr>
            <w:tcW w:w="8153" w:type="dxa"/>
          </w:tcPr>
          <w:p w:rsidR="00CB77DC" w:rsidRPr="001477C1" w:rsidRDefault="00CB77DC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resguardar los</w:t>
            </w:r>
            <w:r w:rsidR="00BB6F57">
              <w:rPr>
                <w:rFonts w:cstheme="minorHAnsi"/>
              </w:rPr>
              <w:t xml:space="preserve"> siguientes datos de</w:t>
            </w:r>
            <w:r w:rsidRPr="001477C1">
              <w:rPr>
                <w:rFonts w:cstheme="minorHAnsi"/>
              </w:rPr>
              <w:t>l clientes</w:t>
            </w:r>
            <w:r w:rsidR="00BB6F57">
              <w:rPr>
                <w:rFonts w:cstheme="minorHAnsi"/>
              </w:rPr>
              <w:t>:</w:t>
            </w:r>
            <w:r w:rsidR="00BB6F57" w:rsidRPr="00F71311">
              <w:rPr>
                <w:rFonts w:cstheme="minorHAnsi"/>
              </w:rPr>
              <w:t xml:space="preserve"> DNI, apellido, nombre, número de celular, dirección de domicilio, e-mail, </w:t>
            </w:r>
            <w:proofErr w:type="spellStart"/>
            <w:r w:rsidR="00BB6F57" w:rsidRPr="00F71311">
              <w:rPr>
                <w:rFonts w:cstheme="minorHAnsi"/>
              </w:rPr>
              <w:t>password</w:t>
            </w:r>
            <w:proofErr w:type="spellEnd"/>
            <w:r w:rsidR="00BB6F57" w:rsidRPr="00F71311">
              <w:rPr>
                <w:rFonts w:cstheme="minorHAnsi"/>
              </w:rPr>
              <w:t>, fecha de nacimiento, forma de pago</w:t>
            </w:r>
            <w:r w:rsidR="00BB6F57">
              <w:rPr>
                <w:rFonts w:cstheme="minorHAnsi"/>
              </w:rPr>
              <w:t>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4</w:t>
            </w:r>
          </w:p>
        </w:tc>
        <w:tc>
          <w:tcPr>
            <w:tcW w:w="8153" w:type="dxa"/>
          </w:tcPr>
          <w:p w:rsidR="00CB77DC" w:rsidRPr="001477C1" w:rsidRDefault="00803FFC" w:rsidP="00CB77D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le la información personal al cliente</w:t>
            </w:r>
            <w:r>
              <w:rPr>
                <w:rFonts w:cstheme="minorHAnsi"/>
              </w:rPr>
              <w:t xml:space="preserve">: </w:t>
            </w:r>
            <w:r w:rsidRPr="00F71311">
              <w:rPr>
                <w:rFonts w:cstheme="minorHAnsi"/>
              </w:rPr>
              <w:t>DNI, apellido, nombre, número de celular,</w:t>
            </w:r>
            <w:r>
              <w:rPr>
                <w:rFonts w:cstheme="minorHAnsi"/>
              </w:rPr>
              <w:t xml:space="preserve"> dirección de domicilio, e-mail</w:t>
            </w:r>
            <w:r w:rsidRPr="00F71311">
              <w:rPr>
                <w:rFonts w:cstheme="minorHAnsi"/>
              </w:rPr>
              <w:t>, fecha de nacimiento, forma de pago</w:t>
            </w:r>
            <w:r>
              <w:rPr>
                <w:rFonts w:cstheme="minorHAnsi"/>
              </w:rPr>
              <w:t>, est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5</w:t>
            </w:r>
          </w:p>
        </w:tc>
        <w:tc>
          <w:tcPr>
            <w:tcW w:w="8153" w:type="dxa"/>
          </w:tcPr>
          <w:p w:rsidR="00CB77DC" w:rsidRPr="001477C1" w:rsidRDefault="00803FFC" w:rsidP="00CB77DC">
            <w:pPr>
              <w:rPr>
                <w:rFonts w:cstheme="minorHAnsi"/>
              </w:rPr>
            </w:pPr>
            <w:r>
              <w:rPr>
                <w:rFonts w:cstheme="minorHAnsi"/>
              </w:rPr>
              <w:t>El S</w:t>
            </w:r>
            <w:r w:rsidRPr="001477C1">
              <w:rPr>
                <w:rFonts w:cstheme="minorHAnsi"/>
              </w:rPr>
              <w:t>istema debe actualizar l</w:t>
            </w:r>
            <w:r>
              <w:rPr>
                <w:rFonts w:cstheme="minorHAnsi"/>
              </w:rPr>
              <w:t xml:space="preserve">os datos personales del cliente: </w:t>
            </w:r>
            <w:r w:rsidRPr="00F71311">
              <w:rPr>
                <w:rFonts w:cstheme="minorHAnsi"/>
              </w:rPr>
              <w:t xml:space="preserve">número de celular, dirección de domicilio, e-mail, </w:t>
            </w:r>
            <w:proofErr w:type="spellStart"/>
            <w:r w:rsidRPr="00F71311">
              <w:rPr>
                <w:rFonts w:cstheme="minorHAnsi"/>
              </w:rPr>
              <w:t>password</w:t>
            </w:r>
            <w:proofErr w:type="spellEnd"/>
            <w:r w:rsidRPr="00F71311">
              <w:rPr>
                <w:rFonts w:cstheme="minorHAnsi"/>
              </w:rPr>
              <w:t>, forma de pago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6</w:t>
            </w:r>
          </w:p>
        </w:tc>
        <w:tc>
          <w:tcPr>
            <w:tcW w:w="8153" w:type="dxa"/>
          </w:tcPr>
          <w:p w:rsidR="00CB77DC" w:rsidRPr="001477C1" w:rsidRDefault="00803FFC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a cuenta de e-mail sea del cliente, mediante una comunicación con el sistema de correo electrónico</w:t>
            </w:r>
            <w:r w:rsidR="00BB6F57">
              <w:rPr>
                <w:rFonts w:cstheme="minorHAnsi"/>
              </w:rPr>
              <w:t>,</w:t>
            </w:r>
            <w:r w:rsidR="005B2C5C">
              <w:rPr>
                <w:rFonts w:cstheme="minorHAnsi"/>
              </w:rPr>
              <w:t xml:space="preserve"> </w:t>
            </w:r>
            <w:r w:rsidR="00BB6F57">
              <w:rPr>
                <w:rFonts w:cstheme="minorHAnsi"/>
              </w:rPr>
              <w:t>cambiando el estado del cliente a activo.</w:t>
            </w:r>
          </w:p>
        </w:tc>
      </w:tr>
      <w:tr w:rsidR="00803FFC" w:rsidTr="00CB77DC">
        <w:tc>
          <w:tcPr>
            <w:tcW w:w="675" w:type="dxa"/>
          </w:tcPr>
          <w:p w:rsidR="00803FFC" w:rsidRDefault="00803FFC" w:rsidP="00CB77DC"/>
        </w:tc>
        <w:tc>
          <w:tcPr>
            <w:tcW w:w="8153" w:type="dxa"/>
          </w:tcPr>
          <w:p w:rsidR="00803FFC" w:rsidRPr="00803FFC" w:rsidRDefault="00803FFC" w:rsidP="00803FFC">
            <w:pPr>
              <w:jc w:val="center"/>
              <w:rPr>
                <w:rFonts w:cstheme="minorHAnsi"/>
                <w:b/>
              </w:rPr>
            </w:pPr>
            <w:r w:rsidRPr="00803FFC">
              <w:rPr>
                <w:rFonts w:cstheme="minorHAnsi"/>
                <w:b/>
              </w:rPr>
              <w:t>REQUISITOS RELACIONADOS A FORMAS DE PAGO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7</w:t>
            </w:r>
          </w:p>
        </w:tc>
        <w:tc>
          <w:tcPr>
            <w:tcW w:w="8153" w:type="dxa"/>
          </w:tcPr>
          <w:p w:rsidR="00217896" w:rsidRPr="001477C1" w:rsidRDefault="00217896" w:rsidP="00C44FBA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Sistema debe </w:t>
            </w:r>
            <w:r w:rsidR="00C44FBA">
              <w:rPr>
                <w:rFonts w:cstheme="minorHAnsi"/>
              </w:rPr>
              <w:t>registrar</w:t>
            </w:r>
            <w:r>
              <w:rPr>
                <w:rFonts w:cstheme="minorHAnsi"/>
              </w:rPr>
              <w:t xml:space="preserve"> distintas formas de pago</w:t>
            </w:r>
            <w:r w:rsidR="00C44FBA">
              <w:rPr>
                <w:rFonts w:cstheme="minorHAnsi"/>
              </w:rPr>
              <w:t xml:space="preserve"> con los siguientes datos: en caso de </w:t>
            </w:r>
            <w:proofErr w:type="spellStart"/>
            <w:r w:rsidR="00C44FBA">
              <w:rPr>
                <w:rFonts w:cstheme="minorHAnsi"/>
              </w:rPr>
              <w:t>MercadoPago</w:t>
            </w:r>
            <w:proofErr w:type="spellEnd"/>
            <w:r w:rsidR="00C44FBA">
              <w:rPr>
                <w:rFonts w:cstheme="minorHAnsi"/>
              </w:rPr>
              <w:t xml:space="preserve"> o </w:t>
            </w:r>
            <w:proofErr w:type="spellStart"/>
            <w:r w:rsidR="00C44FBA">
              <w:rPr>
                <w:rFonts w:cstheme="minorHAnsi"/>
              </w:rPr>
              <w:t>Paypal</w:t>
            </w:r>
            <w:proofErr w:type="spellEnd"/>
            <w:r w:rsidR="00C44FBA">
              <w:rPr>
                <w:rFonts w:cstheme="minorHAnsi"/>
              </w:rPr>
              <w:t xml:space="preserve">, correo electrónico y </w:t>
            </w:r>
            <w:proofErr w:type="spellStart"/>
            <w:r w:rsidR="00C44FBA">
              <w:rPr>
                <w:rFonts w:cstheme="minorHAnsi"/>
              </w:rPr>
              <w:t>password</w:t>
            </w:r>
            <w:proofErr w:type="spellEnd"/>
            <w:r w:rsidR="00C44FBA">
              <w:rPr>
                <w:rFonts w:cstheme="minorHAnsi"/>
              </w:rPr>
              <w:t xml:space="preserve">, en caso de tarjeta de crédito, número de tarjeta, fecha de expiración, nombre de propietario y apellido de propietario. 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8</w:t>
            </w:r>
          </w:p>
        </w:tc>
        <w:tc>
          <w:tcPr>
            <w:tcW w:w="8153" w:type="dxa"/>
          </w:tcPr>
          <w:p w:rsidR="00217896" w:rsidRPr="00F71311" w:rsidRDefault="00217896" w:rsidP="00217896">
            <w:pPr>
              <w:rPr>
                <w:rFonts w:cstheme="minorHAnsi"/>
                <w:color w:val="FF0000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actualizar los datos d</w:t>
            </w:r>
            <w:r>
              <w:rPr>
                <w:rFonts w:cstheme="minorHAnsi"/>
              </w:rPr>
              <w:t>e las diferentes formas de pago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>
            <w:r>
              <w:t>R</w:t>
            </w:r>
            <w:r w:rsidR="00CE6876">
              <w:t>F9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os datos de formas de pago sean correctos, comunicándose con los Sistemas de Pago.(PayPal, Mercado Pago, Visa, MasterCard)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0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1477C1">
              <w:rPr>
                <w:rFonts w:cstheme="minorHAnsi"/>
              </w:rPr>
              <w:t xml:space="preserve">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 xml:space="preserve">istema debe </w:t>
            </w:r>
            <w:r>
              <w:rPr>
                <w:rFonts w:cstheme="minorHAnsi"/>
              </w:rPr>
              <w:t>mostrar que la compañía de tarjeta confirmo que la tarjeta es o no válida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/>
        </w:tc>
        <w:tc>
          <w:tcPr>
            <w:tcW w:w="8153" w:type="dxa"/>
          </w:tcPr>
          <w:p w:rsidR="00217896" w:rsidRDefault="00217896" w:rsidP="00217896">
            <w:pPr>
              <w:jc w:val="center"/>
              <w:rPr>
                <w:rFonts w:cstheme="minorHAnsi"/>
                <w:b/>
              </w:rPr>
            </w:pPr>
          </w:p>
          <w:p w:rsidR="00217896" w:rsidRPr="00217896" w:rsidRDefault="00217896" w:rsidP="00C44FBA">
            <w:pPr>
              <w:jc w:val="center"/>
              <w:rPr>
                <w:rFonts w:cstheme="minorHAnsi"/>
                <w:b/>
              </w:rPr>
            </w:pPr>
            <w:r w:rsidRPr="00217896">
              <w:rPr>
                <w:rFonts w:cstheme="minorHAnsi"/>
                <w:b/>
              </w:rPr>
              <w:t>REQUISITOS RELACIONADOS A PEDIDOS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1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un historial de los pedidos realizados por el cliente en l</w:t>
            </w:r>
            <w:r>
              <w:rPr>
                <w:rFonts w:cstheme="minorHAnsi"/>
              </w:rPr>
              <w:t xml:space="preserve">a sección de pedidos realizados con los siguientes datos: </w:t>
            </w:r>
            <w:r>
              <w:rPr>
                <w:color w:val="000000" w:themeColor="text1"/>
              </w:rPr>
              <w:t>nombre del ítem comprado o que envío se realizó, foto, y estado del mismo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2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al cliente los pedidos actuales del mismo</w:t>
            </w:r>
            <w:r>
              <w:rPr>
                <w:rFonts w:cstheme="minorHAnsi"/>
              </w:rPr>
              <w:t xml:space="preserve"> con los siguientes datos: </w:t>
            </w:r>
            <w:r>
              <w:rPr>
                <w:color w:val="000000" w:themeColor="text1"/>
              </w:rPr>
              <w:t>nombre del ítem comprado o que envío se realizó, foto, y estado del mism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3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permitir cancelar los pedidos desde la sección de pedidos actuales</w:t>
            </w:r>
            <w:r>
              <w:rPr>
                <w:rFonts w:cstheme="minorHAnsi"/>
              </w:rPr>
              <w:t>, cambiando el estado del pedido a cancel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4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ejar observaciones cuando ya se ha completado el servicio</w:t>
            </w:r>
            <w:r>
              <w:rPr>
                <w:rFonts w:cstheme="minorHAnsi"/>
              </w:rPr>
              <w:t>, en la sección de pedidos actuales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/>
        </w:tc>
        <w:tc>
          <w:tcPr>
            <w:tcW w:w="8153" w:type="dxa"/>
          </w:tcPr>
          <w:p w:rsidR="00217896" w:rsidRPr="00217896" w:rsidRDefault="00217896" w:rsidP="00217896">
            <w:pPr>
              <w:jc w:val="center"/>
              <w:rPr>
                <w:rFonts w:cstheme="minorHAnsi"/>
                <w:b/>
              </w:rPr>
            </w:pPr>
            <w:r w:rsidRPr="00217896">
              <w:rPr>
                <w:rFonts w:cstheme="minorHAnsi"/>
                <w:b/>
              </w:rPr>
              <w:t>REQUISITOS RELACIONADOS AL ESTADO DEL CLIENTE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5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activo, cuando este se encuentre en inactivo y se realice un pedido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6</w:t>
            </w:r>
          </w:p>
        </w:tc>
        <w:tc>
          <w:tcPr>
            <w:tcW w:w="8153" w:type="dxa"/>
          </w:tcPr>
          <w:p w:rsidR="00217896" w:rsidRPr="001477C1" w:rsidRDefault="00217896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</w:t>
            </w:r>
            <w:r w:rsidR="0016205E">
              <w:rPr>
                <w:rFonts w:cstheme="minorHAnsi"/>
              </w:rPr>
              <w:t xml:space="preserve"> </w:t>
            </w:r>
            <w:r w:rsidR="00BB6F57">
              <w:rPr>
                <w:rFonts w:cstheme="minorHAnsi"/>
              </w:rPr>
              <w:t>no</w:t>
            </w:r>
            <w:r w:rsidR="00BB6F57" w:rsidRPr="001477C1">
              <w:rPr>
                <w:rFonts w:cstheme="minorHAnsi"/>
              </w:rPr>
              <w:t xml:space="preserve"> de</w:t>
            </w:r>
            <w:r w:rsidR="00BB6F57">
              <w:rPr>
                <w:rFonts w:cstheme="minorHAnsi"/>
              </w:rPr>
              <w:t xml:space="preserve">be permitir eliminar a un </w:t>
            </w:r>
            <w:r w:rsidR="00BB6F57" w:rsidRPr="001477C1">
              <w:rPr>
                <w:rFonts w:cstheme="minorHAnsi"/>
              </w:rPr>
              <w:t xml:space="preserve"> cliente</w:t>
            </w:r>
            <w:r w:rsidR="00BB6F57">
              <w:rPr>
                <w:rFonts w:cstheme="minorHAnsi"/>
              </w:rPr>
              <w:t xml:space="preserve"> mientras que el estado del pedido no sea finalizado, pero se lo permite si es cancelado</w:t>
            </w:r>
            <w:r>
              <w:rPr>
                <w:rFonts w:cstheme="minorHAnsi"/>
              </w:rPr>
              <w:t>, cambiando el estado del cliente a inactiv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7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suspendido, cuando este haya cancelado 3 pedidos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8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verificar que el cliente no se encuentre en estado suspendido a la hora de querer realizar un pedido.</w:t>
            </w:r>
          </w:p>
        </w:tc>
      </w:tr>
      <w:tr w:rsidR="00CE6876" w:rsidTr="00CB77DC">
        <w:tc>
          <w:tcPr>
            <w:tcW w:w="675" w:type="dxa"/>
          </w:tcPr>
          <w:p w:rsidR="00CE6876" w:rsidRDefault="00CE6876" w:rsidP="00217896"/>
        </w:tc>
        <w:tc>
          <w:tcPr>
            <w:tcW w:w="8153" w:type="dxa"/>
          </w:tcPr>
          <w:p w:rsidR="00CE6876" w:rsidRPr="00CE6876" w:rsidRDefault="00CE6876" w:rsidP="00CE6876">
            <w:pPr>
              <w:jc w:val="center"/>
              <w:rPr>
                <w:rFonts w:cstheme="minorHAnsi"/>
                <w:b/>
              </w:rPr>
            </w:pPr>
            <w:r w:rsidRPr="00CE6876">
              <w:rPr>
                <w:rFonts w:cstheme="minorHAnsi"/>
                <w:b/>
              </w:rPr>
              <w:t>REQUISITOS RELACIONADOS A LA COMUNICACIÓN CON OTROS MODULOS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9</w:t>
            </w:r>
          </w:p>
        </w:tc>
        <w:tc>
          <w:tcPr>
            <w:tcW w:w="8153" w:type="dxa"/>
          </w:tcPr>
          <w:p w:rsidR="00217896" w:rsidRPr="001477C1" w:rsidRDefault="00217896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comunicarse con el m</w:t>
            </w:r>
            <w:r w:rsidR="00BB6F57">
              <w:rPr>
                <w:rFonts w:cstheme="minorHAnsi"/>
              </w:rPr>
              <w:t xml:space="preserve">ensajero </w:t>
            </w:r>
            <w:r w:rsidRPr="001477C1">
              <w:rPr>
                <w:rFonts w:cstheme="minorHAnsi"/>
              </w:rPr>
              <w:t>pa</w:t>
            </w:r>
            <w:r w:rsidR="00B92F05">
              <w:rPr>
                <w:rFonts w:cstheme="minorHAnsi"/>
              </w:rPr>
              <w:t>ra cambiar el estado del pedido a “aceptado”</w:t>
            </w:r>
            <w:r w:rsidR="00BB6F57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20</w:t>
            </w:r>
          </w:p>
        </w:tc>
        <w:tc>
          <w:tcPr>
            <w:tcW w:w="8153" w:type="dxa"/>
          </w:tcPr>
          <w:p w:rsidR="00217896" w:rsidRPr="001477C1" w:rsidRDefault="00CE687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  <w:color w:val="000000" w:themeColor="text1"/>
              </w:rPr>
              <w:t xml:space="preserve">El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1477C1">
              <w:rPr>
                <w:rFonts w:cstheme="minorHAnsi"/>
                <w:color w:val="000000" w:themeColor="text1"/>
              </w:rPr>
              <w:t>istema debe comunicarse con el módulo de pedidos para el seguimi</w:t>
            </w:r>
            <w:r w:rsidR="00B92F05">
              <w:rPr>
                <w:rFonts w:cstheme="minorHAnsi"/>
                <w:color w:val="000000" w:themeColor="text1"/>
              </w:rPr>
              <w:t>ento de los pedidos del cliente mostrando estados como “</w:t>
            </w:r>
            <w:r w:rsidR="00B92F05" w:rsidRPr="001477C1">
              <w:rPr>
                <w:rFonts w:cstheme="minorHAnsi"/>
              </w:rPr>
              <w:t>Retirado</w:t>
            </w:r>
            <w:r w:rsidR="00B92F05">
              <w:rPr>
                <w:rFonts w:cstheme="minorHAnsi"/>
              </w:rPr>
              <w:t>”</w:t>
            </w:r>
            <w:r w:rsidR="00B92F05" w:rsidRPr="001477C1">
              <w:rPr>
                <w:rFonts w:cstheme="minorHAnsi"/>
              </w:rPr>
              <w:t xml:space="preserve">, </w:t>
            </w:r>
            <w:r w:rsidR="00B92F05">
              <w:rPr>
                <w:rFonts w:cstheme="minorHAnsi"/>
              </w:rPr>
              <w:t>“</w:t>
            </w:r>
            <w:r w:rsidR="00B92F05" w:rsidRPr="001477C1">
              <w:rPr>
                <w:rFonts w:cstheme="minorHAnsi"/>
              </w:rPr>
              <w:t>En Proceso</w:t>
            </w:r>
            <w:r w:rsidR="00B92F05">
              <w:rPr>
                <w:rFonts w:cstheme="minorHAnsi"/>
              </w:rPr>
              <w:t>”</w:t>
            </w:r>
            <w:r w:rsidR="00B92F05" w:rsidRPr="001477C1">
              <w:rPr>
                <w:rFonts w:cstheme="minorHAnsi"/>
              </w:rPr>
              <w:t xml:space="preserve">, </w:t>
            </w:r>
            <w:r w:rsidR="00B92F05">
              <w:rPr>
                <w:rFonts w:cstheme="minorHAnsi"/>
              </w:rPr>
              <w:t>“</w:t>
            </w:r>
            <w:r w:rsidR="00B92F05" w:rsidRPr="001477C1">
              <w:rPr>
                <w:rFonts w:cstheme="minorHAnsi"/>
              </w:rPr>
              <w:t>Recibido</w:t>
            </w:r>
            <w:r w:rsidR="00B92F05">
              <w:rPr>
                <w:rFonts w:cstheme="minorHAnsi"/>
              </w:rPr>
              <w:t>”</w:t>
            </w:r>
          </w:p>
        </w:tc>
      </w:tr>
    </w:tbl>
    <w:p w:rsidR="00F71311" w:rsidRDefault="00F71311" w:rsidP="006B36E3"/>
    <w:p w:rsidR="00F71311" w:rsidRDefault="00F71311">
      <w:r>
        <w:br w:type="page"/>
      </w:r>
    </w:p>
    <w:p w:rsidR="006B36E3" w:rsidRDefault="006B36E3" w:rsidP="006B36E3"/>
    <w:p w:rsidR="002F2FB1" w:rsidRDefault="002F2FB1" w:rsidP="002F2FB1">
      <w:pPr>
        <w:pStyle w:val="Ttulo3"/>
      </w:pPr>
      <w:bookmarkStart w:id="27" w:name="_Toc485390095"/>
      <w:r>
        <w:t>Requisitos  No Funcionales</w:t>
      </w:r>
      <w:bookmarkEnd w:id="27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6851"/>
        <w:gridCol w:w="1286"/>
      </w:tblGrid>
      <w:tr w:rsidR="002F2FB1" w:rsidTr="00B92F05">
        <w:tc>
          <w:tcPr>
            <w:tcW w:w="691" w:type="dxa"/>
          </w:tcPr>
          <w:p w:rsidR="002F2FB1" w:rsidRDefault="002F2FB1" w:rsidP="0013614E">
            <w:r>
              <w:t>Nro.</w:t>
            </w:r>
          </w:p>
        </w:tc>
        <w:tc>
          <w:tcPr>
            <w:tcW w:w="6851" w:type="dxa"/>
          </w:tcPr>
          <w:p w:rsidR="002F2FB1" w:rsidRDefault="002F2FB1" w:rsidP="0013614E">
            <w:r>
              <w:t>Descripción</w:t>
            </w:r>
          </w:p>
        </w:tc>
        <w:tc>
          <w:tcPr>
            <w:tcW w:w="1286" w:type="dxa"/>
          </w:tcPr>
          <w:p w:rsidR="002F2FB1" w:rsidRDefault="002F2FB1" w:rsidP="0013614E">
            <w:r>
              <w:t>Asociado A</w:t>
            </w:r>
          </w:p>
        </w:tc>
      </w:tr>
      <w:tr w:rsidR="00B92F05" w:rsidTr="00B92F05">
        <w:tc>
          <w:tcPr>
            <w:tcW w:w="691" w:type="dxa"/>
          </w:tcPr>
          <w:p w:rsidR="00B92F05" w:rsidRDefault="00B92F05" w:rsidP="00B92F05"/>
        </w:tc>
        <w:tc>
          <w:tcPr>
            <w:tcW w:w="6851" w:type="dxa"/>
          </w:tcPr>
          <w:p w:rsidR="00B92F05" w:rsidRPr="00803FFC" w:rsidRDefault="00B92F05" w:rsidP="00B92F05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OS RELACIONADOS A </w:t>
            </w:r>
            <w:r w:rsidR="00F53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O DE </w:t>
            </w: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>LOS DATOS DE REGISTRO DEL CLIENTE</w:t>
            </w:r>
          </w:p>
        </w:tc>
        <w:tc>
          <w:tcPr>
            <w:tcW w:w="1286" w:type="dxa"/>
          </w:tcPr>
          <w:p w:rsidR="00B92F05" w:rsidRDefault="00B92F05" w:rsidP="00B92F05"/>
        </w:tc>
      </w:tr>
      <w:tr w:rsidR="00B92F05" w:rsidTr="00B92F05">
        <w:tc>
          <w:tcPr>
            <w:tcW w:w="691" w:type="dxa"/>
          </w:tcPr>
          <w:p w:rsidR="00B92F05" w:rsidRDefault="00B92F05" w:rsidP="00B92F05">
            <w:r>
              <w:t>RNF1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nombre y apellido debe tener formato alfabético con un máximo de 30 caracteres. (Se incluyen espacios)</w:t>
            </w:r>
          </w:p>
          <w:p w:rsidR="00B92F05" w:rsidRDefault="00B92F05" w:rsidP="00B92F05"/>
        </w:tc>
        <w:tc>
          <w:tcPr>
            <w:tcW w:w="1286" w:type="dxa"/>
          </w:tcPr>
          <w:p w:rsidR="00B92F05" w:rsidRDefault="00B92F05" w:rsidP="00B92F05">
            <w:r>
              <w:t>RF1</w:t>
            </w:r>
          </w:p>
        </w:tc>
      </w:tr>
      <w:tr w:rsidR="00B92F05" w:rsidTr="00B92F05">
        <w:tc>
          <w:tcPr>
            <w:tcW w:w="691" w:type="dxa"/>
          </w:tcPr>
          <w:p w:rsidR="00B92F05" w:rsidRDefault="00B92F05" w:rsidP="00B92F05">
            <w:r>
              <w:t>RNF2</w:t>
            </w:r>
          </w:p>
        </w:tc>
        <w:tc>
          <w:tcPr>
            <w:tcW w:w="6851" w:type="dxa"/>
          </w:tcPr>
          <w:p w:rsidR="00B92F05" w:rsidRPr="00F71311" w:rsidRDefault="00B92F05" w:rsidP="00B92F05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contraseña debe tener formato alfanumérico de 8 caracteres, con al menos una letra en mayúscula y 2 números.</w:t>
            </w:r>
          </w:p>
        </w:tc>
        <w:tc>
          <w:tcPr>
            <w:tcW w:w="1286" w:type="dxa"/>
          </w:tcPr>
          <w:p w:rsidR="00B92F05" w:rsidRDefault="00B92F05" w:rsidP="00B92F05">
            <w:r>
              <w:t>RF1</w:t>
            </w:r>
          </w:p>
        </w:tc>
      </w:tr>
      <w:tr w:rsidR="00F53004" w:rsidTr="00B92F05">
        <w:tc>
          <w:tcPr>
            <w:tcW w:w="691" w:type="dxa"/>
          </w:tcPr>
          <w:p w:rsidR="00F53004" w:rsidRDefault="006F273E" w:rsidP="00B92F05">
            <w:r>
              <w:t>RFN3</w:t>
            </w:r>
          </w:p>
        </w:tc>
        <w:tc>
          <w:tcPr>
            <w:tcW w:w="6851" w:type="dxa"/>
          </w:tcPr>
          <w:p w:rsidR="00F53004" w:rsidRPr="001477C1" w:rsidRDefault="00F53004" w:rsidP="00B92F05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formato de extensión del mail debe ser por ejemplo: @gmail.com, @hotmai</w:t>
            </w:r>
            <w:r>
              <w:rPr>
                <w:rFonts w:cstheme="minorHAnsi"/>
              </w:rPr>
              <w:t>l.com, @live.es, @yahoo.com.ar.</w:t>
            </w:r>
          </w:p>
        </w:tc>
        <w:tc>
          <w:tcPr>
            <w:tcW w:w="1286" w:type="dxa"/>
          </w:tcPr>
          <w:p w:rsidR="00F53004" w:rsidRDefault="00F53004" w:rsidP="00B92F05">
            <w:r>
              <w:t>RF2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B92F05"/>
        </w:tc>
        <w:tc>
          <w:tcPr>
            <w:tcW w:w="6851" w:type="dxa"/>
          </w:tcPr>
          <w:p w:rsidR="00F53004" w:rsidRPr="00F53004" w:rsidRDefault="00F53004" w:rsidP="00F53004">
            <w:pPr>
              <w:widowControl w:val="0"/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OS RELACIONADOS AL ESTADO DEL CLIENTE</w:t>
            </w:r>
          </w:p>
        </w:tc>
        <w:tc>
          <w:tcPr>
            <w:tcW w:w="1286" w:type="dxa"/>
          </w:tcPr>
          <w:p w:rsidR="00F53004" w:rsidRDefault="00F53004" w:rsidP="00B92F05"/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4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los pedidos serán: Aceptado, Retirado, En Proceso, Recibido, Cancelado.</w:t>
            </w:r>
          </w:p>
          <w:p w:rsidR="00B92F05" w:rsidRDefault="00B92F05" w:rsidP="00B92F05"/>
        </w:tc>
        <w:tc>
          <w:tcPr>
            <w:tcW w:w="1286" w:type="dxa"/>
          </w:tcPr>
          <w:p w:rsidR="00B92F05" w:rsidRDefault="00B92F05" w:rsidP="00B92F05">
            <w:r>
              <w:t>RF13, RF19</w:t>
            </w:r>
          </w:p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5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cliente serán: Activo, Inactivo, Suspendido.</w:t>
            </w:r>
          </w:p>
        </w:tc>
        <w:tc>
          <w:tcPr>
            <w:tcW w:w="1286" w:type="dxa"/>
          </w:tcPr>
          <w:p w:rsidR="00B92F05" w:rsidRDefault="00B92F05" w:rsidP="00B92F05">
            <w:r>
              <w:t>RF1, RF15, RF16,RF17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B92F05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OS DE RESGUARDO Y PROTECCION DE DATOS</w:t>
            </w:r>
          </w:p>
        </w:tc>
        <w:tc>
          <w:tcPr>
            <w:tcW w:w="1286" w:type="dxa"/>
          </w:tcPr>
          <w:p w:rsidR="00F53004" w:rsidRDefault="00F53004" w:rsidP="00B92F05"/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6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Se implementa lo establecido en la LEY 25326-00 para la protección de los datos personales que administra el sistema.</w:t>
            </w:r>
          </w:p>
        </w:tc>
        <w:tc>
          <w:tcPr>
            <w:tcW w:w="1286" w:type="dxa"/>
          </w:tcPr>
          <w:p w:rsidR="00B92F05" w:rsidRDefault="00B92F05" w:rsidP="00B92F05">
            <w:r>
              <w:t>RF3</w:t>
            </w:r>
          </w:p>
        </w:tc>
      </w:tr>
      <w:tr w:rsidR="00F53004" w:rsidTr="00B92F05">
        <w:tc>
          <w:tcPr>
            <w:tcW w:w="691" w:type="dxa"/>
          </w:tcPr>
          <w:p w:rsidR="00F53004" w:rsidRDefault="006F273E" w:rsidP="00B92F05">
            <w:r>
              <w:t>RNF7</w:t>
            </w:r>
          </w:p>
        </w:tc>
        <w:tc>
          <w:tcPr>
            <w:tcW w:w="6851" w:type="dxa"/>
          </w:tcPr>
          <w:p w:rsidR="00F53004" w:rsidRPr="001477C1" w:rsidRDefault="00F53004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resguardo de datos de los clientes se hace los viernes a las 12 de la noche.</w:t>
            </w:r>
          </w:p>
        </w:tc>
        <w:tc>
          <w:tcPr>
            <w:tcW w:w="1286" w:type="dxa"/>
          </w:tcPr>
          <w:p w:rsidR="00F53004" w:rsidRDefault="00F53004" w:rsidP="00B92F05">
            <w:r>
              <w:t>RF3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F53004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 xml:space="preserve">REQUISITOS DE </w:t>
            </w:r>
            <w:r>
              <w:rPr>
                <w:rFonts w:cstheme="minorHAnsi"/>
                <w:b/>
              </w:rPr>
              <w:t>PORTABILIDAD</w:t>
            </w:r>
          </w:p>
        </w:tc>
        <w:tc>
          <w:tcPr>
            <w:tcW w:w="1286" w:type="dxa"/>
          </w:tcPr>
          <w:p w:rsidR="00F53004" w:rsidRDefault="00F53004" w:rsidP="00F53004"/>
        </w:tc>
      </w:tr>
      <w:tr w:rsidR="00F53004" w:rsidTr="00B92F05">
        <w:tc>
          <w:tcPr>
            <w:tcW w:w="691" w:type="dxa"/>
          </w:tcPr>
          <w:p w:rsidR="00F53004" w:rsidRDefault="006F273E" w:rsidP="00F53004">
            <w:r>
              <w:t>RNF8</w:t>
            </w:r>
          </w:p>
        </w:tc>
        <w:tc>
          <w:tcPr>
            <w:tcW w:w="6851" w:type="dxa"/>
          </w:tcPr>
          <w:p w:rsidR="00F53004" w:rsidRPr="001477C1" w:rsidRDefault="00F53004" w:rsidP="00F53004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La aplicación funcionará correctamente en dispositivos que los siguientes sistemas operativos: Android, IOS y Windows </w:t>
            </w:r>
            <w:proofErr w:type="spellStart"/>
            <w:r w:rsidRPr="001477C1">
              <w:rPr>
                <w:rFonts w:cstheme="minorHAnsi"/>
              </w:rPr>
              <w:t>Phone</w:t>
            </w:r>
            <w:proofErr w:type="spellEnd"/>
            <w:r w:rsidRPr="001477C1">
              <w:rPr>
                <w:rFonts w:cstheme="minorHAnsi"/>
              </w:rPr>
              <w:t>.</w:t>
            </w:r>
          </w:p>
        </w:tc>
        <w:tc>
          <w:tcPr>
            <w:tcW w:w="1286" w:type="dxa"/>
          </w:tcPr>
          <w:p w:rsidR="00F53004" w:rsidRDefault="00F53004" w:rsidP="00F53004">
            <w:r>
              <w:t>TODO EL SISTEMA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F53004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</w:t>
            </w:r>
            <w:r w:rsidR="007A24B5">
              <w:rPr>
                <w:rFonts w:cstheme="minorHAnsi"/>
                <w:b/>
              </w:rPr>
              <w:t xml:space="preserve">OS RELACIONADOS A </w:t>
            </w:r>
            <w:r>
              <w:rPr>
                <w:rFonts w:cstheme="minorHAnsi"/>
                <w:b/>
              </w:rPr>
              <w:t>FORMAS DE PAGO</w:t>
            </w:r>
          </w:p>
        </w:tc>
        <w:tc>
          <w:tcPr>
            <w:tcW w:w="1286" w:type="dxa"/>
          </w:tcPr>
          <w:p w:rsidR="00F53004" w:rsidRDefault="00F53004" w:rsidP="00F53004"/>
        </w:tc>
      </w:tr>
      <w:tr w:rsidR="00F53004" w:rsidTr="00B92F05">
        <w:tc>
          <w:tcPr>
            <w:tcW w:w="691" w:type="dxa"/>
          </w:tcPr>
          <w:p w:rsidR="00F53004" w:rsidRDefault="006F273E" w:rsidP="00F53004">
            <w:r>
              <w:t>RNF9</w:t>
            </w:r>
          </w:p>
        </w:tc>
        <w:tc>
          <w:tcPr>
            <w:tcW w:w="6851" w:type="dxa"/>
          </w:tcPr>
          <w:p w:rsidR="00F53004" w:rsidRPr="001477C1" w:rsidRDefault="00F53004" w:rsidP="00F53004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Las distintas formas de pago son: Tarjeta de Crédito, </w:t>
            </w:r>
            <w:proofErr w:type="spellStart"/>
            <w:r w:rsidRPr="001477C1">
              <w:rPr>
                <w:rFonts w:cstheme="minorHAnsi"/>
              </w:rPr>
              <w:t>Paypal</w:t>
            </w:r>
            <w:proofErr w:type="spellEnd"/>
            <w:r w:rsidRPr="001477C1">
              <w:rPr>
                <w:rFonts w:cstheme="minorHAnsi"/>
              </w:rPr>
              <w:t xml:space="preserve">, </w:t>
            </w:r>
            <w:r w:rsidR="00C44FBA">
              <w:rPr>
                <w:rFonts w:cstheme="minorHAnsi"/>
              </w:rPr>
              <w:t xml:space="preserve">Mercado Pago, Pago Fácil y </w:t>
            </w:r>
            <w:proofErr w:type="spellStart"/>
            <w:r w:rsidR="00C44FBA">
              <w:rPr>
                <w:rFonts w:cstheme="minorHAnsi"/>
              </w:rPr>
              <w:t>RapiP</w:t>
            </w:r>
            <w:r w:rsidRPr="001477C1">
              <w:rPr>
                <w:rFonts w:cstheme="minorHAnsi"/>
              </w:rPr>
              <w:t>ago</w:t>
            </w:r>
            <w:proofErr w:type="spellEnd"/>
            <w:r w:rsidRPr="001477C1">
              <w:rPr>
                <w:rFonts w:cstheme="minorHAnsi"/>
              </w:rPr>
              <w:t>.</w:t>
            </w:r>
          </w:p>
        </w:tc>
        <w:tc>
          <w:tcPr>
            <w:tcW w:w="1286" w:type="dxa"/>
          </w:tcPr>
          <w:p w:rsidR="00F53004" w:rsidRDefault="00F53004" w:rsidP="00F53004">
            <w:r>
              <w:t>RF7</w:t>
            </w:r>
          </w:p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74480159"/>
      <w:bookmarkStart w:id="29" w:name="_Toc485390096"/>
      <w:r>
        <w:lastRenderedPageBreak/>
        <w:t>Modelo de Dominio</w:t>
      </w:r>
      <w:bookmarkEnd w:id="28"/>
      <w:bookmarkEnd w:id="29"/>
    </w:p>
    <w:p w:rsidR="002C2662" w:rsidRDefault="002C2662" w:rsidP="002C2662">
      <w:proofErr w:type="spellStart"/>
      <w:r w:rsidRPr="002C26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xtPaQ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-Módulo de Clientes </w:t>
      </w:r>
    </w:p>
    <w:p w:rsidR="002C2662" w:rsidRPr="002C2662" w:rsidRDefault="002C2662" w:rsidP="002C2662"/>
    <w:p w:rsidR="000D2EA1" w:rsidRDefault="007C3986" w:rsidP="000D2EA1">
      <w:r>
        <w:rPr>
          <w:noProof/>
          <w:lang w:eastAsia="es-AR"/>
        </w:rPr>
        <w:drawing>
          <wp:inline distT="0" distB="0" distL="0" distR="0">
            <wp:extent cx="6492240" cy="3619500"/>
            <wp:effectExtent l="0" t="0" r="3810" b="0"/>
            <wp:docPr id="5" name="Imagen 3" descr="C:\Users\Nicolás\AppData\Local\Microsoft\Windows\INetCache\Content.Word\Modelo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ás\AppData\Local\Microsoft\Windows\INetCache\Content.Word\Modelo_Domin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62" w:rsidRDefault="002C2662" w:rsidP="000D2EA1">
      <w:pPr>
        <w:pStyle w:val="Ttulo2"/>
      </w:pPr>
      <w:bookmarkStart w:id="30" w:name="_Toc474480161"/>
    </w:p>
    <w:p w:rsidR="000D2EA1" w:rsidRDefault="000D2EA1" w:rsidP="000D2EA1">
      <w:pPr>
        <w:pStyle w:val="Ttulo2"/>
      </w:pPr>
      <w:bookmarkStart w:id="31" w:name="_Toc485390097"/>
      <w:r>
        <w:t>Notas/Aclaraciones</w:t>
      </w:r>
      <w:bookmarkEnd w:id="30"/>
      <w:bookmarkEnd w:id="31"/>
    </w:p>
    <w:p w:rsidR="000D2EA1" w:rsidRDefault="00BB6F57" w:rsidP="000D2EA1">
      <w:r>
        <w:t xml:space="preserve">Clase Formas </w:t>
      </w:r>
      <w:r w:rsidR="002C2662">
        <w:t>de</w:t>
      </w:r>
      <w:r>
        <w:t xml:space="preserve"> </w:t>
      </w:r>
      <w:r w:rsidR="002C2662">
        <w:t xml:space="preserve">Pago- Atributo </w:t>
      </w:r>
      <w:r w:rsidR="00373FD5">
        <w:t>Descripción</w:t>
      </w:r>
      <w:r w:rsidR="002C2662">
        <w:t xml:space="preserve">. EJ: </w:t>
      </w:r>
      <w:r w:rsidR="00373FD5">
        <w:t>-</w:t>
      </w:r>
      <w:r w:rsidR="002C2662" w:rsidRPr="001477C1">
        <w:rPr>
          <w:rFonts w:cstheme="minorHAnsi"/>
        </w:rPr>
        <w:t xml:space="preserve">Tarjeta de Crédito, </w:t>
      </w:r>
      <w:r w:rsidR="00373FD5">
        <w:rPr>
          <w:rFonts w:cstheme="minorHAnsi"/>
        </w:rPr>
        <w:t>-</w:t>
      </w:r>
      <w:proofErr w:type="spellStart"/>
      <w:r w:rsidR="002C2662" w:rsidRPr="001477C1">
        <w:rPr>
          <w:rFonts w:cstheme="minorHAnsi"/>
        </w:rPr>
        <w:t>Paypal</w:t>
      </w:r>
      <w:proofErr w:type="spellEnd"/>
      <w:r w:rsidR="002C2662" w:rsidRPr="001477C1">
        <w:rPr>
          <w:rFonts w:cstheme="minorHAnsi"/>
        </w:rPr>
        <w:t xml:space="preserve">, </w:t>
      </w:r>
      <w:r w:rsidR="00373FD5">
        <w:rPr>
          <w:rFonts w:cstheme="minorHAnsi"/>
        </w:rPr>
        <w:t>-</w:t>
      </w:r>
      <w:r w:rsidR="002C2662" w:rsidRPr="001477C1">
        <w:rPr>
          <w:rFonts w:cstheme="minorHAnsi"/>
        </w:rPr>
        <w:t xml:space="preserve">Mercado Pago, </w:t>
      </w:r>
      <w:r w:rsidR="00373FD5">
        <w:rPr>
          <w:rFonts w:cstheme="minorHAnsi"/>
        </w:rPr>
        <w:t>-</w:t>
      </w:r>
      <w:r w:rsidR="002C2662" w:rsidRPr="001477C1">
        <w:rPr>
          <w:rFonts w:cstheme="minorHAnsi"/>
        </w:rPr>
        <w:t xml:space="preserve">Pago Fácil y </w:t>
      </w:r>
      <w:r w:rsidR="00373FD5">
        <w:rPr>
          <w:rFonts w:cstheme="minorHAnsi"/>
        </w:rPr>
        <w:t>-</w:t>
      </w:r>
      <w:proofErr w:type="spellStart"/>
      <w:r w:rsidR="00C44FBA">
        <w:rPr>
          <w:rFonts w:cstheme="minorHAnsi"/>
        </w:rPr>
        <w:t>RapiP</w:t>
      </w:r>
      <w:r w:rsidR="002C2662" w:rsidRPr="001477C1">
        <w:rPr>
          <w:rFonts w:cstheme="minorHAnsi"/>
        </w:rPr>
        <w:t>ago</w:t>
      </w:r>
      <w:proofErr w:type="spellEnd"/>
      <w:r w:rsidR="002C2662" w:rsidRPr="001477C1">
        <w:rPr>
          <w:rFonts w:cstheme="minorHAnsi"/>
        </w:rPr>
        <w:t>.</w:t>
      </w:r>
    </w:p>
    <w:p w:rsidR="000D2EA1" w:rsidRDefault="002C2662" w:rsidP="000D2EA1">
      <w:r>
        <w:t>Clase Tipo</w:t>
      </w:r>
      <w:r w:rsidR="00BB6F57">
        <w:t xml:space="preserve"> </w:t>
      </w:r>
      <w:r>
        <w:t xml:space="preserve">Pedido- Atributo </w:t>
      </w:r>
      <w:r w:rsidR="00BB6F57">
        <w:t>Descripción</w:t>
      </w:r>
      <w:r>
        <w:t>:</w:t>
      </w:r>
      <w:r w:rsidR="00BB6F57">
        <w:t xml:space="preserve"> EJ: -Envío</w:t>
      </w:r>
      <w:r>
        <w:t xml:space="preserve"> de paquete,</w:t>
      </w:r>
      <w:r w:rsidR="00373FD5">
        <w:t>-</w:t>
      </w:r>
      <w:r>
        <w:t>búsqueda de paquete,</w:t>
      </w:r>
      <w:r w:rsidR="00373FD5">
        <w:t>-</w:t>
      </w:r>
      <w:r>
        <w:t>pagar facturas)</w:t>
      </w:r>
    </w:p>
    <w:p w:rsidR="00373FD5" w:rsidRPr="001A009F" w:rsidRDefault="00373FD5" w:rsidP="000D2EA1">
      <w:pPr>
        <w:rPr>
          <w:u w:val="single"/>
        </w:rPr>
      </w:pPr>
      <w:r>
        <w:t>Clase Pedido- Atributo Descripción: EJ</w:t>
      </w:r>
      <w:r w:rsidR="00BB6F57">
        <w:t xml:space="preserve">: </w:t>
      </w:r>
      <w:r>
        <w:t xml:space="preserve">-Pago de factura de </w:t>
      </w:r>
      <w:r w:rsidR="001A009F">
        <w:t>luz, -</w:t>
      </w:r>
      <w:r>
        <w:t xml:space="preserve"> retiro de paquete en sucursal “Nombre-Sucursal”</w:t>
      </w:r>
      <w:r w:rsidR="001A009F">
        <w:t>, Compra de un producto en un comercio.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D2EA1" w:rsidRDefault="000D2EA1" w:rsidP="000D2EA1">
      <w:pPr>
        <w:pStyle w:val="Ttulo1"/>
        <w:jc w:val="center"/>
      </w:pPr>
      <w:bookmarkStart w:id="32" w:name="_Toc485390098"/>
      <w:r>
        <w:lastRenderedPageBreak/>
        <w:t>Caso de Uso</w:t>
      </w:r>
      <w:bookmarkEnd w:id="32"/>
    </w:p>
    <w:p w:rsidR="000D2EA1" w:rsidRDefault="000D2EA1" w:rsidP="000D2EA1">
      <w:pPr>
        <w:pStyle w:val="Ttulo2"/>
      </w:pPr>
      <w:bookmarkStart w:id="33" w:name="_Toc460163423"/>
      <w:bookmarkStart w:id="34" w:name="_Toc485390099"/>
      <w:r>
        <w:t>Diagrama de casos de Uso</w:t>
      </w:r>
      <w:bookmarkEnd w:id="34"/>
    </w:p>
    <w:p w:rsidR="004B4C58" w:rsidRPr="004B4C58" w:rsidRDefault="00A90FC9" w:rsidP="004B4C58">
      <w:r>
        <w:rPr>
          <w:noProof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8pt;height:422.4pt">
            <v:imagedata r:id="rId10" o:title=" Diagrama de casos de uso"/>
          </v:shape>
        </w:pict>
      </w:r>
    </w:p>
    <w:p w:rsidR="000D2EA1" w:rsidRDefault="000D2EA1" w:rsidP="000D2EA1">
      <w:pPr>
        <w:pStyle w:val="Ttulo2"/>
      </w:pPr>
      <w:bookmarkStart w:id="35" w:name="_Toc485390100"/>
      <w:r>
        <w:t>Trazo grueso</w:t>
      </w:r>
      <w:bookmarkEnd w:id="33"/>
      <w:bookmarkEnd w:id="35"/>
    </w:p>
    <w:p w:rsidR="004B4C58" w:rsidRDefault="004B4C58" w:rsidP="004B4C58">
      <w:pPr>
        <w:pStyle w:val="Ttulo3"/>
      </w:pPr>
      <w:bookmarkStart w:id="36" w:name="_Toc485390101"/>
      <w:r>
        <w:t>Casos de uso del actor Persona:</w:t>
      </w:r>
      <w:bookmarkEnd w:id="36"/>
    </w:p>
    <w:p w:rsidR="004B4C58" w:rsidRDefault="004B4C58" w:rsidP="002A581E">
      <w:pPr>
        <w:pStyle w:val="Ttulo4"/>
      </w:pPr>
      <w:r>
        <w:t>Registrar cliente:</w:t>
      </w:r>
    </w:p>
    <w:p w:rsidR="004B4C58" w:rsidRDefault="004B4C58" w:rsidP="004B4C58">
      <w:r>
        <w:tab/>
        <w:t>La persona debe ingresar los datos necesarios y el sistema lo registra como cliente si los datos son correctos.</w:t>
      </w:r>
    </w:p>
    <w:p w:rsidR="004B4C58" w:rsidRDefault="004B4C58" w:rsidP="004B4C58">
      <w:pPr>
        <w:pStyle w:val="Ttulo3"/>
      </w:pPr>
      <w:bookmarkStart w:id="37" w:name="_Toc485390102"/>
      <w:r>
        <w:lastRenderedPageBreak/>
        <w:t>Casos de uso del actor Cliente:</w:t>
      </w:r>
      <w:bookmarkEnd w:id="37"/>
    </w:p>
    <w:p w:rsidR="004B4C58" w:rsidRDefault="004B4C58" w:rsidP="002A581E">
      <w:pPr>
        <w:pStyle w:val="Ttulo4"/>
      </w:pPr>
      <w:r>
        <w:t>Iniciar sesión:</w:t>
      </w:r>
    </w:p>
    <w:p w:rsidR="004B4C58" w:rsidRDefault="004B4C58" w:rsidP="004B4C58">
      <w:r>
        <w:tab/>
      </w:r>
      <w:r w:rsidRPr="004B4C58">
        <w:t>El cliente ingresa los datos necesarios para iniciar sesión y el sistema le permite iniciar sesión al cliente si los datos son correctos.</w:t>
      </w:r>
    </w:p>
    <w:p w:rsidR="004B4C58" w:rsidRDefault="004B4C58" w:rsidP="002A581E">
      <w:pPr>
        <w:pStyle w:val="Ttulo4"/>
      </w:pPr>
      <w:r>
        <w:t>Realizar pedido:</w:t>
      </w:r>
    </w:p>
    <w:p w:rsidR="004B4C58" w:rsidRDefault="004B4C58" w:rsidP="00233B77">
      <w:pPr>
        <w:ind w:left="708" w:hanging="708"/>
      </w:pPr>
      <w:r>
        <w:tab/>
        <w:t xml:space="preserve">El cliente selecciona el ítem junto con los datos necesarios del envío y el sistema </w:t>
      </w:r>
      <w:r w:rsidR="00233B77">
        <w:t>registra</w:t>
      </w:r>
      <w:r>
        <w:t xml:space="preserve"> el pedido</w:t>
      </w:r>
      <w:r w:rsidR="008A7AD2">
        <w:t xml:space="preserve"> </w:t>
      </w:r>
      <w:r w:rsidR="004E74B6">
        <w:t>y el estado correspondiente</w:t>
      </w:r>
      <w:r w:rsidR="008A7AD2">
        <w:t xml:space="preserve"> (Si es </w:t>
      </w:r>
      <w:proofErr w:type="spellStart"/>
      <w:r w:rsidR="008A7AD2">
        <w:t>pagofacil</w:t>
      </w:r>
      <w:proofErr w:type="spellEnd"/>
      <w:r w:rsidR="008A7AD2">
        <w:t xml:space="preserve"> o </w:t>
      </w:r>
      <w:proofErr w:type="spellStart"/>
      <w:r w:rsidR="008A7AD2">
        <w:t>rapipago</w:t>
      </w:r>
      <w:proofErr w:type="spellEnd"/>
      <w:r w:rsidR="008A7AD2">
        <w:t xml:space="preserve"> q</w:t>
      </w:r>
      <w:r w:rsidR="00233B77">
        <w:t xml:space="preserve">ueda en estado pendiente, si es tarjeta, </w:t>
      </w:r>
      <w:proofErr w:type="spellStart"/>
      <w:r w:rsidR="00233B77">
        <w:t>mercadopago</w:t>
      </w:r>
      <w:proofErr w:type="spellEnd"/>
      <w:r w:rsidR="00233B77">
        <w:t xml:space="preserve"> o </w:t>
      </w:r>
      <w:proofErr w:type="spellStart"/>
      <w:r w:rsidR="00233B77">
        <w:t>paypal</w:t>
      </w:r>
      <w:proofErr w:type="spellEnd"/>
      <w:r w:rsidR="00233B77">
        <w:t xml:space="preserve"> el estado será</w:t>
      </w:r>
      <w:r w:rsidR="008A7AD2">
        <w:t xml:space="preserve"> aceptado)</w:t>
      </w:r>
      <w:r>
        <w:t>.</w:t>
      </w:r>
    </w:p>
    <w:p w:rsidR="004B4C58" w:rsidRDefault="004B4C58" w:rsidP="002A581E">
      <w:pPr>
        <w:pStyle w:val="Ttulo4"/>
      </w:pPr>
      <w:r>
        <w:t>Cancelar pedido:</w:t>
      </w:r>
    </w:p>
    <w:p w:rsidR="004B4C58" w:rsidRDefault="004B4C58" w:rsidP="004B4C58">
      <w:r>
        <w:tab/>
        <w:t>El cliente selecciona el pedido a cancelar y el sistema cancela el pedido</w:t>
      </w:r>
      <w:r w:rsidR="00A41450">
        <w:t xml:space="preserve"> </w:t>
      </w:r>
      <w:r w:rsidR="004E74B6">
        <w:t xml:space="preserve">cambia el estado </w:t>
      </w:r>
      <w:proofErr w:type="spellStart"/>
      <w:r w:rsidR="004E74B6">
        <w:t>a</w:t>
      </w:r>
      <w:proofErr w:type="spellEnd"/>
      <w:r w:rsidR="004E74B6">
        <w:t xml:space="preserve"> cancelado</w:t>
      </w:r>
      <w:r>
        <w:t>.</w:t>
      </w:r>
    </w:p>
    <w:p w:rsidR="004B4C58" w:rsidRDefault="004B4C58" w:rsidP="002A581E">
      <w:pPr>
        <w:pStyle w:val="Ttulo4"/>
      </w:pPr>
      <w:r>
        <w:t>Consultar pedidos finalizados:</w:t>
      </w:r>
    </w:p>
    <w:p w:rsidR="004B4C58" w:rsidRDefault="004B4C58" w:rsidP="004B4C58">
      <w:r>
        <w:tab/>
        <w:t>El cliente selecciona el menú de pedidos finalizados y el sistema muestra los pedidos finalizados.</w:t>
      </w:r>
    </w:p>
    <w:p w:rsidR="004B4C58" w:rsidRDefault="004B4C58" w:rsidP="002A581E">
      <w:pPr>
        <w:pStyle w:val="Ttulo4"/>
      </w:pPr>
      <w:r>
        <w:t>Consultar seguimiento de pedido en curso:</w:t>
      </w:r>
    </w:p>
    <w:p w:rsidR="004B4C58" w:rsidRDefault="004B4C58" w:rsidP="004B4C58">
      <w:r>
        <w:tab/>
        <w:t>El cliente selecciona el pedido en curso y el sistema muestra el estado del pedido seleccionado.</w:t>
      </w:r>
    </w:p>
    <w:p w:rsidR="004B4C58" w:rsidRDefault="004B4C58" w:rsidP="002A581E">
      <w:pPr>
        <w:pStyle w:val="Ttulo4"/>
      </w:pPr>
      <w:r>
        <w:t>Actualizar datos cliente:</w:t>
      </w:r>
    </w:p>
    <w:p w:rsidR="004B4C58" w:rsidRDefault="004B4C58" w:rsidP="004B4C58">
      <w:r>
        <w:tab/>
        <w:t>El cliente ingresa sus nuevos datos y el sistema actualiza los datos del cliente.</w:t>
      </w:r>
    </w:p>
    <w:p w:rsidR="004B4C58" w:rsidRDefault="004B4C58" w:rsidP="002A581E">
      <w:pPr>
        <w:pStyle w:val="Ttulo4"/>
      </w:pPr>
      <w:r>
        <w:t>Eliminar cliente:</w:t>
      </w:r>
    </w:p>
    <w:p w:rsidR="004B4C58" w:rsidRPr="00686B79" w:rsidRDefault="004B4C58" w:rsidP="004B4C58">
      <w:r>
        <w:tab/>
        <w:t>El cliente selecciona eliminar cuenta y el sistema elimina de manera lógica al cliente</w:t>
      </w:r>
      <w:r w:rsidR="00945D65">
        <w:t xml:space="preserve"> si no tiene ningún pedido en proceso</w:t>
      </w:r>
      <w:r>
        <w:t>.</w:t>
      </w:r>
    </w:p>
    <w:p w:rsidR="00BF39ED" w:rsidRDefault="00BF39ED" w:rsidP="00BF39ED">
      <w:pPr>
        <w:pStyle w:val="Ttulo3"/>
      </w:pPr>
      <w:bookmarkStart w:id="38" w:name="_Toc485390103"/>
      <w:r>
        <w:t xml:space="preserve">Casos de uso del actor </w:t>
      </w:r>
      <w:r>
        <w:t>Administrador</w:t>
      </w:r>
      <w:r>
        <w:t>:</w:t>
      </w:r>
      <w:bookmarkEnd w:id="38"/>
    </w:p>
    <w:p w:rsidR="00BF39ED" w:rsidRDefault="00BF39ED" w:rsidP="00BF39ED">
      <w:pPr>
        <w:pStyle w:val="Ttulo4"/>
      </w:pPr>
      <w:r>
        <w:t>Iniciar sesión:</w:t>
      </w:r>
    </w:p>
    <w:p w:rsidR="00BF39ED" w:rsidRPr="00BF39ED" w:rsidRDefault="00BF39ED" w:rsidP="00BF39ED">
      <w:r>
        <w:tab/>
      </w:r>
      <w:r>
        <w:t>El administrador</w:t>
      </w:r>
      <w:r w:rsidRPr="004B4C58">
        <w:t xml:space="preserve"> ingresa los datos necesarios para iniciar sesión y el sistema le permite iniciar sesión al cliente si los datos son correctos.</w:t>
      </w:r>
    </w:p>
    <w:p w:rsidR="004E74B6" w:rsidRDefault="004E74B6" w:rsidP="004E74B6">
      <w:pPr>
        <w:pStyle w:val="Ttulo4"/>
      </w:pPr>
      <w:r>
        <w:t>Generar informe de clientes registrados por mes</w:t>
      </w:r>
      <w:r>
        <w:t>:</w:t>
      </w:r>
    </w:p>
    <w:p w:rsidR="004B4C58" w:rsidRDefault="004E74B6" w:rsidP="004B4C58">
      <w:r>
        <w:tab/>
        <w:t xml:space="preserve">El </w:t>
      </w:r>
      <w:r>
        <w:t>administrador selecciona “generar informe de clientes registrados por mes” e ingresa un mes, y el sistema le muestra todos los clientes que se registraron en ese mes</w:t>
      </w:r>
      <w:r>
        <w:t>.</w:t>
      </w:r>
    </w:p>
    <w:p w:rsidR="00BF39ED" w:rsidRDefault="00BF39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9" w:name="_Toc460163425"/>
    </w:p>
    <w:p w:rsidR="000D2EA1" w:rsidRDefault="000D2EA1" w:rsidP="000D2EA1">
      <w:pPr>
        <w:pStyle w:val="Ttulo2"/>
      </w:pPr>
      <w:bookmarkStart w:id="40" w:name="_Toc485390104"/>
      <w:r>
        <w:lastRenderedPageBreak/>
        <w:t>Trazo Fino</w:t>
      </w:r>
      <w:bookmarkEnd w:id="39"/>
      <w:bookmarkEnd w:id="40"/>
    </w:p>
    <w:p w:rsidR="000D2EA1" w:rsidRDefault="000D2EA1" w:rsidP="000D2EA1">
      <w:pPr>
        <w:pStyle w:val="Ttulo3"/>
      </w:pPr>
      <w:bookmarkStart w:id="41" w:name="_Toc460163426"/>
      <w:bookmarkStart w:id="42" w:name="_Toc485390105"/>
      <w:r>
        <w:t>Nombre del Caso de Uso</w:t>
      </w:r>
      <w:bookmarkEnd w:id="41"/>
      <w:bookmarkEnd w:id="42"/>
    </w:p>
    <w:p w:rsidR="000D2EA1" w:rsidRDefault="00BF39ED" w:rsidP="000D2EA1">
      <w:r>
        <w:t>Registrar Cliente</w:t>
      </w:r>
    </w:p>
    <w:p w:rsidR="000D2EA1" w:rsidRDefault="000D2EA1" w:rsidP="000D2EA1">
      <w:pPr>
        <w:pStyle w:val="Ttulo2"/>
      </w:pPr>
      <w:bookmarkStart w:id="43" w:name="_Toc460163427"/>
      <w:bookmarkStart w:id="44" w:name="_Toc485390106"/>
      <w:r>
        <w:t>Interface</w:t>
      </w:r>
      <w:bookmarkEnd w:id="43"/>
      <w:bookmarkEnd w:id="44"/>
    </w:p>
    <w:p w:rsidR="00BF39ED" w:rsidRDefault="00BF39ED">
      <w:bookmarkStart w:id="45" w:name="_Toc460163428"/>
      <w:r>
        <w:rPr>
          <w:noProof/>
          <w:lang w:eastAsia="es-AR"/>
        </w:rPr>
        <w:drawing>
          <wp:inline distT="0" distB="0" distL="0" distR="0">
            <wp:extent cx="4991100" cy="5600700"/>
            <wp:effectExtent l="0" t="0" r="0" b="0"/>
            <wp:docPr id="4" name="Imagen 4" descr="C:\Users\Nicolás\AppData\Local\Microsoft\Windows\INetCache\Content.Word\WhatsApp Image 2017-06-14 at 4.59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ás\AppData\Local\Microsoft\Windows\INetCache\Content.Word\WhatsApp Image 2017-06-14 at 4.59.37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ED" w:rsidRDefault="00BF39ED">
      <w:r>
        <w:br w:type="page"/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E6D74" w:rsidRDefault="000E6D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Pr="002D7855" w:rsidRDefault="000D2EA1" w:rsidP="000F6172">
      <w:pPr>
        <w:pStyle w:val="Ttulo1"/>
      </w:pPr>
      <w:bookmarkStart w:id="46" w:name="_Toc485390107"/>
      <w:r>
        <w:lastRenderedPageBreak/>
        <w:t>Diagrama de Actividad</w:t>
      </w:r>
      <w:bookmarkEnd w:id="45"/>
      <w:bookmarkEnd w:id="46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7" w:name="_Toc485390108"/>
      <w:r>
        <w:lastRenderedPageBreak/>
        <w:t>Anexos</w:t>
      </w:r>
      <w:bookmarkEnd w:id="47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5F" w:rsidRDefault="0098685F" w:rsidP="007B69EB">
      <w:pPr>
        <w:spacing w:after="0" w:line="240" w:lineRule="auto"/>
      </w:pPr>
      <w:r>
        <w:separator/>
      </w:r>
    </w:p>
  </w:endnote>
  <w:endnote w:type="continuationSeparator" w:id="0">
    <w:p w:rsidR="0098685F" w:rsidRDefault="0098685F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4E" w:rsidRPr="005A57AB" w:rsidRDefault="0013614E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osbiusDesigns</w:t>
    </w:r>
    <w:proofErr w:type="spellEnd"/>
    <w:r>
      <w:rPr>
        <w:rFonts w:asciiTheme="majorHAnsi" w:hAnsiTheme="majorHAnsi"/>
      </w:rPr>
      <w:ptab w:relativeTo="margin" w:alignment="right" w:leader="none"/>
    </w:r>
    <w:r w:rsidRPr="212C45D1">
      <w:rPr>
        <w:rFonts w:asciiTheme="majorHAnsi" w:eastAsiaTheme="majorEastAsia" w:hAnsiTheme="majorHAnsi" w:cstheme="majorBidi"/>
      </w:rPr>
      <w:t xml:space="preserve">Página </w:t>
    </w:r>
    <w:r w:rsidRPr="212C45D1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212C45D1">
      <w:fldChar w:fldCharType="separate"/>
    </w:r>
    <w:r w:rsidR="007428D9" w:rsidRPr="007428D9">
      <w:rPr>
        <w:rFonts w:asciiTheme="majorHAnsi" w:eastAsiaTheme="majorEastAsia" w:hAnsiTheme="majorHAnsi" w:cstheme="majorBidi"/>
        <w:noProof/>
      </w:rPr>
      <w:t>17</w:t>
    </w:r>
    <w:r w:rsidRPr="212C45D1">
      <w:rPr>
        <w:rFonts w:asciiTheme="majorHAnsi" w:eastAsiaTheme="majorEastAsia" w:hAnsiTheme="majorHAnsi" w:cstheme="majorBidi"/>
        <w:noProof/>
      </w:rPr>
      <w:fldChar w:fldCharType="end"/>
    </w:r>
  </w:p>
  <w:p w:rsidR="0013614E" w:rsidRDefault="001361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5F" w:rsidRDefault="0098685F" w:rsidP="007B69EB">
      <w:pPr>
        <w:spacing w:after="0" w:line="240" w:lineRule="auto"/>
      </w:pPr>
      <w:r>
        <w:separator/>
      </w:r>
    </w:p>
  </w:footnote>
  <w:footnote w:type="continuationSeparator" w:id="0">
    <w:p w:rsidR="0098685F" w:rsidRDefault="0098685F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45"/>
      <w:gridCol w:w="2427"/>
      <w:gridCol w:w="3756"/>
    </w:tblGrid>
    <w:tr w:rsidR="0013614E" w:rsidTr="4C6015CC">
      <w:tc>
        <w:tcPr>
          <w:tcW w:w="2992" w:type="dxa"/>
          <w:vAlign w:val="center"/>
        </w:tcPr>
        <w:p w:rsidR="0013614E" w:rsidRDefault="0013614E" w:rsidP="005A57A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43940" cy="944880"/>
                <wp:effectExtent l="0" t="0" r="3810" b="7620"/>
                <wp:docPr id="3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13614E" w:rsidRDefault="0013614E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13614E" w:rsidRDefault="0013614E" w:rsidP="00A76371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240280" cy="1135380"/>
                <wp:effectExtent l="0" t="0" r="7620" b="7620"/>
                <wp:docPr id="2" name="Imagen 2" descr="logo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614E" w:rsidRDefault="001361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45781"/>
    <w:rsid w:val="000667D1"/>
    <w:rsid w:val="000876B5"/>
    <w:rsid w:val="000A3A7E"/>
    <w:rsid w:val="000B0948"/>
    <w:rsid w:val="000D2EA1"/>
    <w:rsid w:val="000E6D74"/>
    <w:rsid w:val="000F6172"/>
    <w:rsid w:val="001202F8"/>
    <w:rsid w:val="00123E88"/>
    <w:rsid w:val="0013614E"/>
    <w:rsid w:val="0016205E"/>
    <w:rsid w:val="0016295C"/>
    <w:rsid w:val="00162CAF"/>
    <w:rsid w:val="001A009F"/>
    <w:rsid w:val="001A082B"/>
    <w:rsid w:val="001B03D4"/>
    <w:rsid w:val="001C23D8"/>
    <w:rsid w:val="001E43D7"/>
    <w:rsid w:val="001F06BD"/>
    <w:rsid w:val="00206BFA"/>
    <w:rsid w:val="00217896"/>
    <w:rsid w:val="0022154F"/>
    <w:rsid w:val="00233B77"/>
    <w:rsid w:val="00284C18"/>
    <w:rsid w:val="00291EAF"/>
    <w:rsid w:val="002A581E"/>
    <w:rsid w:val="002C0A1B"/>
    <w:rsid w:val="002C2662"/>
    <w:rsid w:val="002E06E2"/>
    <w:rsid w:val="002E26F2"/>
    <w:rsid w:val="002F2FB1"/>
    <w:rsid w:val="00331D2E"/>
    <w:rsid w:val="003367EC"/>
    <w:rsid w:val="00340BC4"/>
    <w:rsid w:val="00346112"/>
    <w:rsid w:val="00373FD5"/>
    <w:rsid w:val="00380BD2"/>
    <w:rsid w:val="003C3252"/>
    <w:rsid w:val="00407900"/>
    <w:rsid w:val="004169D1"/>
    <w:rsid w:val="004263AB"/>
    <w:rsid w:val="00436131"/>
    <w:rsid w:val="004567B4"/>
    <w:rsid w:val="004A5B6C"/>
    <w:rsid w:val="004A67AD"/>
    <w:rsid w:val="004B4C58"/>
    <w:rsid w:val="004E74B6"/>
    <w:rsid w:val="004F27C4"/>
    <w:rsid w:val="004F3737"/>
    <w:rsid w:val="00505D60"/>
    <w:rsid w:val="00514A8D"/>
    <w:rsid w:val="0052235E"/>
    <w:rsid w:val="005473AE"/>
    <w:rsid w:val="00571E47"/>
    <w:rsid w:val="00586E37"/>
    <w:rsid w:val="005911C8"/>
    <w:rsid w:val="005A57AB"/>
    <w:rsid w:val="005B059A"/>
    <w:rsid w:val="005B2C5C"/>
    <w:rsid w:val="005B56DE"/>
    <w:rsid w:val="005D77DE"/>
    <w:rsid w:val="005E389C"/>
    <w:rsid w:val="005F0329"/>
    <w:rsid w:val="005F21CF"/>
    <w:rsid w:val="006128DB"/>
    <w:rsid w:val="00623AAC"/>
    <w:rsid w:val="00640EFE"/>
    <w:rsid w:val="00645346"/>
    <w:rsid w:val="00670BFE"/>
    <w:rsid w:val="006B2698"/>
    <w:rsid w:val="006B36E3"/>
    <w:rsid w:val="006B63BD"/>
    <w:rsid w:val="006D5603"/>
    <w:rsid w:val="006F273E"/>
    <w:rsid w:val="0071255C"/>
    <w:rsid w:val="007428D9"/>
    <w:rsid w:val="0075026C"/>
    <w:rsid w:val="00762574"/>
    <w:rsid w:val="00765A0A"/>
    <w:rsid w:val="007A24B5"/>
    <w:rsid w:val="007B4BB0"/>
    <w:rsid w:val="007B69EB"/>
    <w:rsid w:val="007C3986"/>
    <w:rsid w:val="007C3DD7"/>
    <w:rsid w:val="007D5E93"/>
    <w:rsid w:val="007E6F39"/>
    <w:rsid w:val="007E7D6F"/>
    <w:rsid w:val="00803FFC"/>
    <w:rsid w:val="00804AEE"/>
    <w:rsid w:val="00810936"/>
    <w:rsid w:val="0081312F"/>
    <w:rsid w:val="00823720"/>
    <w:rsid w:val="008664C1"/>
    <w:rsid w:val="00894F9C"/>
    <w:rsid w:val="008A1431"/>
    <w:rsid w:val="008A7AD2"/>
    <w:rsid w:val="00901B15"/>
    <w:rsid w:val="00921318"/>
    <w:rsid w:val="00945D65"/>
    <w:rsid w:val="00964923"/>
    <w:rsid w:val="0098685F"/>
    <w:rsid w:val="00990512"/>
    <w:rsid w:val="0099452B"/>
    <w:rsid w:val="009A0837"/>
    <w:rsid w:val="009A1AB0"/>
    <w:rsid w:val="009E3F51"/>
    <w:rsid w:val="00A10E0C"/>
    <w:rsid w:val="00A41450"/>
    <w:rsid w:val="00A441F1"/>
    <w:rsid w:val="00A53F52"/>
    <w:rsid w:val="00A72DC3"/>
    <w:rsid w:val="00A76371"/>
    <w:rsid w:val="00A90FC9"/>
    <w:rsid w:val="00AA0C3B"/>
    <w:rsid w:val="00AA3F4B"/>
    <w:rsid w:val="00AB13CF"/>
    <w:rsid w:val="00AC5674"/>
    <w:rsid w:val="00AC5788"/>
    <w:rsid w:val="00B47419"/>
    <w:rsid w:val="00B636F9"/>
    <w:rsid w:val="00B75754"/>
    <w:rsid w:val="00B92F05"/>
    <w:rsid w:val="00BB6F57"/>
    <w:rsid w:val="00BD3E0C"/>
    <w:rsid w:val="00BF39ED"/>
    <w:rsid w:val="00C1110A"/>
    <w:rsid w:val="00C12132"/>
    <w:rsid w:val="00C169EB"/>
    <w:rsid w:val="00C443DD"/>
    <w:rsid w:val="00C44FBA"/>
    <w:rsid w:val="00C75EEA"/>
    <w:rsid w:val="00C95600"/>
    <w:rsid w:val="00CB77DC"/>
    <w:rsid w:val="00CC49C3"/>
    <w:rsid w:val="00CE6876"/>
    <w:rsid w:val="00CE7C0D"/>
    <w:rsid w:val="00CF1333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05A80"/>
    <w:rsid w:val="00E21132"/>
    <w:rsid w:val="00E6170A"/>
    <w:rsid w:val="00E63469"/>
    <w:rsid w:val="00E85ECC"/>
    <w:rsid w:val="00E8799C"/>
    <w:rsid w:val="00EC5038"/>
    <w:rsid w:val="00EF6532"/>
    <w:rsid w:val="00F34F64"/>
    <w:rsid w:val="00F42087"/>
    <w:rsid w:val="00F53004"/>
    <w:rsid w:val="00F54242"/>
    <w:rsid w:val="00F71311"/>
    <w:rsid w:val="00FB2139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BD7E-84B4-4A17-9440-962908F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CBC7-19C7-4911-8CD4-307E474C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3386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6</cp:revision>
  <dcterms:created xsi:type="dcterms:W3CDTF">2017-06-10T13:57:00Z</dcterms:created>
  <dcterms:modified xsi:type="dcterms:W3CDTF">2017-06-16T18:26:00Z</dcterms:modified>
</cp:coreProperties>
</file>